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9C" w:rsidRDefault="00F1289C" w:rsidP="00F1289C">
      <w:pPr>
        <w:jc w:val="center"/>
        <w:rPr>
          <w:rFonts w:asciiTheme="minorHAnsi" w:hAnsiTheme="minorHAnsi" w:cstheme="minorHAnsi"/>
          <w:b/>
        </w:rPr>
      </w:pPr>
      <w:r w:rsidRPr="00C16C2E"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1C239002" wp14:editId="1B586675">
            <wp:extent cx="1381125" cy="655080"/>
            <wp:effectExtent l="0" t="0" r="0" b="0"/>
            <wp:docPr id="21" name="Picture 3" descr="http://www.malariaworld.org/sites/default/files/L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malariaworld.org/sites/default/files/LS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45" cy="658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295F6628" wp14:editId="4BDEC33A">
            <wp:extent cx="1238250" cy="495300"/>
            <wp:effectExtent l="0" t="0" r="0" b="0"/>
            <wp:docPr id="20" name="Picture 20" descr="http://t1.gstatic.com/images?q=tbn:ANd9GcTxXkFZJsdiG3RHrL5yn4XY9QvVsHtIHZMkGGMApTHkjm9U6nLUG2dm8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xXkFZJsdiG3RHrL5yn4XY9QvVsHtIHZMkGGMApTHkjm9U6nLUG2dm8c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9C" w:rsidRDefault="00F1289C" w:rsidP="006E3AFA">
      <w:pPr>
        <w:jc w:val="center"/>
        <w:rPr>
          <w:rFonts w:asciiTheme="minorHAnsi" w:hAnsiTheme="minorHAnsi" w:cstheme="minorHAnsi"/>
          <w:b/>
          <w:lang w:val="fr-FR"/>
        </w:rPr>
      </w:pPr>
    </w:p>
    <w:p w:rsidR="006E3AFA" w:rsidRPr="001F196E" w:rsidRDefault="006E3AFA" w:rsidP="006E3AFA">
      <w:pPr>
        <w:jc w:val="center"/>
        <w:rPr>
          <w:rFonts w:asciiTheme="minorHAnsi" w:hAnsiTheme="minorHAnsi" w:cstheme="minorHAnsi"/>
          <w:b/>
          <w:lang w:val="fr-FR"/>
        </w:rPr>
      </w:pPr>
      <w:r w:rsidRPr="001F196E">
        <w:rPr>
          <w:rFonts w:asciiTheme="minorHAnsi" w:hAnsiTheme="minorHAnsi" w:cstheme="minorHAnsi"/>
          <w:b/>
          <w:lang w:val="fr-FR"/>
        </w:rPr>
        <w:t xml:space="preserve">LQAS </w:t>
      </w:r>
      <w:r w:rsidR="008A3491" w:rsidRPr="001F196E">
        <w:rPr>
          <w:rFonts w:asciiTheme="minorHAnsi" w:hAnsiTheme="minorHAnsi" w:cstheme="minorHAnsi"/>
          <w:b/>
          <w:lang w:val="fr-FR"/>
        </w:rPr>
        <w:t xml:space="preserve">SONDAGE DES MENAGES </w:t>
      </w:r>
      <w:r w:rsidR="00222092" w:rsidRPr="001F196E">
        <w:rPr>
          <w:rFonts w:asciiTheme="minorHAnsi" w:hAnsiTheme="minorHAnsi" w:cstheme="minorHAnsi"/>
          <w:b/>
          <w:lang w:val="fr-FR"/>
        </w:rPr>
        <w:t>20</w:t>
      </w:r>
      <w:r w:rsidR="005C1ED3" w:rsidRPr="001F196E">
        <w:rPr>
          <w:rFonts w:asciiTheme="minorHAnsi" w:hAnsiTheme="minorHAnsi" w:cstheme="minorHAnsi"/>
          <w:b/>
          <w:lang w:val="fr-FR"/>
        </w:rPr>
        <w:t>12</w:t>
      </w:r>
    </w:p>
    <w:p w:rsidR="002865E2" w:rsidRPr="001F196E" w:rsidRDefault="008A3491" w:rsidP="002865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1F196E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QUESTIONNAIRE POUR LES MERES D’ENFANTS </w:t>
      </w:r>
      <w:r w:rsidR="00CC6D79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AGES DE</w:t>
      </w:r>
      <w:r w:rsidR="00CC6D79"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 </w:t>
      </w:r>
      <w:r w:rsidRPr="001F196E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0 - 59 MOIS AVEC DE LA FIEVRE AU COURS DES DEUX DERNIERES SEMAINES</w:t>
      </w:r>
    </w:p>
    <w:p w:rsidR="008362F6" w:rsidRPr="001F196E" w:rsidRDefault="005C1ED3" w:rsidP="008362F6">
      <w:pPr>
        <w:jc w:val="center"/>
        <w:rPr>
          <w:rFonts w:asciiTheme="minorHAnsi" w:hAnsiTheme="minorHAnsi" w:cstheme="minorHAnsi"/>
          <w:b/>
          <w:lang w:val="fr-FR"/>
        </w:rPr>
      </w:pPr>
      <w:r w:rsidRPr="001F196E">
        <w:rPr>
          <w:rFonts w:asciiTheme="minorHAnsi" w:hAnsiTheme="minorHAnsi" w:cstheme="minorHAnsi"/>
          <w:b/>
          <w:lang w:val="fr-FR"/>
        </w:rPr>
        <w:t>UNICEF</w:t>
      </w:r>
      <w:r w:rsidR="008362F6" w:rsidRPr="001F196E">
        <w:rPr>
          <w:rFonts w:asciiTheme="minorHAnsi" w:hAnsiTheme="minorHAnsi" w:cstheme="minorHAnsi"/>
          <w:b/>
          <w:lang w:val="fr-FR"/>
        </w:rPr>
        <w:t>/LSTM</w:t>
      </w:r>
    </w:p>
    <w:p w:rsidR="004B7A0B" w:rsidRPr="001F196E" w:rsidRDefault="004B7A0B" w:rsidP="004B7A0B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</w:p>
    <w:tbl>
      <w:tblPr>
        <w:tblW w:w="1000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6"/>
        <w:gridCol w:w="2562"/>
      </w:tblGrid>
      <w:tr w:rsidR="004B7A0B" w:rsidRPr="001F196E" w:rsidTr="002B1377">
        <w:trPr>
          <w:trHeight w:val="765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4B7A0B" w:rsidRPr="001F196E" w:rsidRDefault="004B7A0B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DENTIFICATION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7A0B" w:rsidRPr="001F196E" w:rsidRDefault="00700E3B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auto"/>
                <w:sz w:val="22"/>
                <w:szCs w:val="20"/>
                <w:lang w:val="fr-FR"/>
              </w:rPr>
              <w:t>CODES (RESERVE POUR L’ADMINISTRATION)</w:t>
            </w:r>
          </w:p>
        </w:tc>
      </w:tr>
      <w:tr w:rsidR="004B7A0B" w:rsidRPr="001F196E" w:rsidTr="002B1377">
        <w:trPr>
          <w:trHeight w:val="752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4B7A0B" w:rsidRPr="001F196E" w:rsidRDefault="00700E3B" w:rsidP="0073497E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fr-FR"/>
              </w:rPr>
              <w:t>IDENTIFIANT DU QUESTIONNAIRE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F196E" w:rsidRDefault="0029280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.85pt;margin-top: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0pHQ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85pt;margin-top:6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EK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.85pt;margin-top: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So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7pozK3rS&#10;6DOxJmxrFJtF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2.85pt;margin-top: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iL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t+DMip40&#10;+kysCdsaxe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0.85pt;margin-top: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3u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N+fMip40&#10;+kysCdsaxR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"/>
                  </w:pict>
                </mc:Fallback>
              </mc:AlternateContent>
            </w:r>
          </w:p>
        </w:tc>
      </w:tr>
      <w:tr w:rsidR="004B7A0B" w:rsidRPr="00FE7A64" w:rsidTr="002B1377">
        <w:trPr>
          <w:trHeight w:val="1199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700E3B" w:rsidRPr="001F196E" w:rsidRDefault="00700E3B" w:rsidP="00700E3B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NUMERO LQAS SUR 19 _____________________________</w:t>
            </w: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ZONE DE SUPERVISION __________________________________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F196E" w:rsidRDefault="00292808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0" b="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5.85pt;margin-top:4.9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7PIAIAADw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0" b="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8.85pt;margin-top:4.9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yt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s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"/>
                  </w:pict>
                </mc:Fallback>
              </mc:AlternateContent>
            </w:r>
          </w:p>
          <w:p w:rsidR="004B7A0B" w:rsidRPr="001F196E" w:rsidRDefault="00292808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0" b="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5.85pt;margin-top:3.45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4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0" b="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.6pt;margin-top:3.45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CO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4B7A0B" w:rsidRPr="001F196E" w:rsidTr="002B1377">
        <w:trPr>
          <w:trHeight w:val="5593"/>
          <w:jc w:val="center"/>
        </w:trPr>
        <w:tc>
          <w:tcPr>
            <w:tcW w:w="6138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700E3B" w:rsidRPr="001F196E" w:rsidRDefault="00700E3B" w:rsidP="00700E3B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istrict__________________________________________________</w:t>
            </w: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lang w:val="fr-FR"/>
              </w:rPr>
            </w:pPr>
          </w:p>
          <w:p w:rsidR="00700E3B" w:rsidRPr="001F196E" w:rsidRDefault="00700E3B" w:rsidP="00700E3B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anton____________________________________________________________</w:t>
            </w: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lang w:val="fr-FR"/>
              </w:rPr>
            </w:pPr>
          </w:p>
          <w:p w:rsidR="00700E3B" w:rsidRPr="001F196E" w:rsidRDefault="00700E3B" w:rsidP="00700E3B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ous-Canton _______________________________________________________</w:t>
            </w: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illage_________________________________________________</w:t>
            </w: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om de l’Interrogé(e)  _______________________________________</w:t>
            </w: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nquêteur : __________________________________________</w:t>
            </w:r>
          </w:p>
          <w:p w:rsidR="00700E3B" w:rsidRPr="001F196E" w:rsidRDefault="00700E3B" w:rsidP="00700E3B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’Entretien     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 /______ /______</w:t>
            </w: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                 Jour /   Mois   / Année</w:t>
            </w:r>
            <w:r w:rsidRPr="001F19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700E3B" w:rsidRPr="001F196E" w:rsidRDefault="00700E3B" w:rsidP="00700E3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érifié par (Superviseur SA) ______________________________</w:t>
            </w:r>
          </w:p>
          <w:p w:rsidR="004B7A0B" w:rsidRPr="001F196E" w:rsidRDefault="004B7A0B" w:rsidP="005163E8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F196E" w:rsidRDefault="00292808" w:rsidP="005163E8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0" b="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5.85pt;margin-top:10.1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V2HgIAAD0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8.85pt;margin-top:10.1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gt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"/>
                  </w:pict>
                </mc:Fallback>
              </mc:AlternateContent>
            </w:r>
          </w:p>
          <w:p w:rsidR="004B7A0B" w:rsidRPr="001F196E" w:rsidRDefault="00292808" w:rsidP="005163E8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0" b="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5.85pt;margin-top:35.7pt;width:2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fm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JimEaJ&#10;viBpzHRKkOI6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0" b="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8.85pt;margin-top:35.7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1F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8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0" b="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5.85pt;margin-top:70.2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P7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TolhGiX6&#10;jKQx0ylBil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0" b="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8.85pt;margin-top:70.2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Xo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RolhGiX6&#10;jKQx0ylBin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0" b="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5.1pt;margin-top:108.9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0" b="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8.85pt;margin-top:108.9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H1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MU0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"/>
                  </w:pict>
                </mc:Fallback>
              </mc:AlternateContent>
            </w:r>
          </w:p>
        </w:tc>
      </w:tr>
    </w:tbl>
    <w:p w:rsidR="004B7A0B" w:rsidRPr="001F196E" w:rsidRDefault="004B7A0B" w:rsidP="004B7A0B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024" w:type="dxa"/>
        <w:jc w:val="center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24"/>
      </w:tblGrid>
      <w:tr w:rsidR="002865E2" w:rsidRPr="001F196E" w:rsidTr="002B1377">
        <w:trPr>
          <w:tblHeader/>
          <w:jc w:val="center"/>
        </w:trPr>
        <w:tc>
          <w:tcPr>
            <w:tcW w:w="10024" w:type="dxa"/>
          </w:tcPr>
          <w:p w:rsidR="002865E2" w:rsidRPr="001F196E" w:rsidRDefault="002865E2" w:rsidP="00277173">
            <w:pPr>
              <w:spacing w:line="1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196E">
              <w:rPr>
                <w:rFonts w:asciiTheme="minorHAnsi" w:hAnsiTheme="minorHAnsi" w:cstheme="minorHAnsi"/>
                <w:lang w:val="fr-FR"/>
              </w:rPr>
              <w:lastRenderedPageBreak/>
              <w:br w:type="page"/>
            </w: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1F196E">
              <w:rPr>
                <w:rFonts w:asciiTheme="minorHAnsi" w:hAnsiTheme="minorHAnsi" w:cstheme="minorHAnsi"/>
                <w:lang w:val="fr-FR"/>
              </w:rPr>
              <w:br w:type="page"/>
            </w:r>
          </w:p>
          <w:p w:rsidR="002C0438" w:rsidRPr="001F196E" w:rsidRDefault="002C0438" w:rsidP="002C0438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 xml:space="preserve">CONSENTEMENT ECLAIRE </w:t>
            </w:r>
          </w:p>
          <w:p w:rsidR="002C0438" w:rsidRPr="001F196E" w:rsidRDefault="002C0438" w:rsidP="002C0438">
            <w:pPr>
              <w:tabs>
                <w:tab w:val="left" w:pos="-144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CC6D79" w:rsidRDefault="00CC6D79" w:rsidP="00CC6D79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Accueil.  Je m’appelle ___________________________ et je travaille avec le district de __________.  Nous </w:t>
            </w:r>
            <w:r>
              <w:rPr>
                <w:rFonts w:asciiTheme="minorHAnsi" w:hAnsiTheme="minorHAnsi" w:cstheme="minorHAnsi"/>
                <w:lang w:val="fr-FR"/>
              </w:rPr>
              <w:t>faisons un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de district 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sur </w:t>
            </w:r>
            <w:r>
              <w:rPr>
                <w:rFonts w:asciiTheme="minorHAnsi" w:hAnsiTheme="minorHAnsi" w:cstheme="minorHAnsi"/>
                <w:lang w:val="fr-FR"/>
              </w:rPr>
              <w:t xml:space="preserve">les services de santé maternelle et des enfants dans nos communautés.  Nous apprécierions votre participation à ce sondage.  Les informations fournies aideront le district à planifier et améliorer les services de santé.  L’entretien prendra environ 20 minutes.  </w:t>
            </w:r>
          </w:p>
          <w:p w:rsidR="00CC6D79" w:rsidRPr="001F52C3" w:rsidRDefault="00CC6D79" w:rsidP="00CC6D79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CC6D79" w:rsidRPr="001F52C3" w:rsidRDefault="00CC6D79" w:rsidP="00CC6D7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Nous apprécions votre participation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.  Toute information fournie sera confidentielle et ne sera montré à personne.  </w:t>
            </w:r>
          </w:p>
          <w:p w:rsidR="00CC6D79" w:rsidRPr="001F52C3" w:rsidRDefault="00CC6D79" w:rsidP="00CC6D79">
            <w:pPr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CC6D79" w:rsidRPr="001F52C3" w:rsidRDefault="00CC6D79" w:rsidP="00CC6D7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La participation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 est volontaire et vous pouvez décider de ne pas répondre à toute question individuelle ou à aucune question.  Cependant, nous souhaitons que vous participiez dans cette enquête puisque vos points de vue sont importants.  </w:t>
            </w:r>
          </w:p>
          <w:p w:rsidR="00CC6D79" w:rsidRPr="00480B15" w:rsidRDefault="00CC6D79" w:rsidP="00CC6D79">
            <w:pPr>
              <w:rPr>
                <w:rFonts w:asciiTheme="minorHAnsi" w:hAnsiTheme="minorHAnsi" w:cstheme="minorHAnsi"/>
                <w:lang w:val="fr-FR"/>
              </w:rPr>
            </w:pPr>
          </w:p>
          <w:p w:rsidR="00CC6D79" w:rsidRPr="00606DC1" w:rsidRDefault="00CC6D79" w:rsidP="00CC6D79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Maintenant, </w:t>
            </w:r>
            <w:r>
              <w:rPr>
                <w:rFonts w:asciiTheme="minorHAnsi" w:hAnsiTheme="minorHAnsi" w:cstheme="minorHAnsi"/>
                <w:lang w:val="fr-FR"/>
              </w:rPr>
              <w:t xml:space="preserve">avez-vous de questions quant à ce sondage ?  </w:t>
            </w:r>
          </w:p>
          <w:p w:rsidR="00CC6D79" w:rsidRPr="00606DC1" w:rsidRDefault="00292808" w:rsidP="00CC6D7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133985</wp:posOffset>
                      </wp:positionV>
                      <wp:extent cx="228600" cy="228600"/>
                      <wp:effectExtent l="0" t="0" r="0" b="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12.8pt;margin-top:10.5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p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0" b="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76.75pt;margin-top:12.2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DHAIAADw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"/>
                  </w:pict>
                </mc:Fallback>
              </mc:AlternateContent>
            </w:r>
          </w:p>
          <w:p w:rsidR="00CC6D79" w:rsidRPr="00606DC1" w:rsidRDefault="00CC6D79" w:rsidP="00CC6D79">
            <w:pPr>
              <w:rPr>
                <w:rFonts w:asciiTheme="minorHAnsi" w:hAnsiTheme="minorHAnsi" w:cstheme="minorHAnsi"/>
                <w:lang w:val="fr-FR"/>
              </w:rPr>
            </w:pPr>
            <w:r w:rsidRPr="00606DC1">
              <w:rPr>
                <w:rFonts w:asciiTheme="minorHAnsi" w:hAnsiTheme="minorHAnsi" w:cstheme="minorHAnsi"/>
                <w:lang w:val="fr-FR"/>
              </w:rPr>
              <w:t xml:space="preserve">Etes-vous d’accord pour participer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606DC1">
              <w:rPr>
                <w:rFonts w:asciiTheme="minorHAnsi" w:hAnsiTheme="minorHAnsi" w:cstheme="minorHAnsi"/>
                <w:lang w:val="fr-FR"/>
              </w:rPr>
              <w:t xml:space="preserve">?             </w:t>
            </w:r>
            <w:r>
              <w:rPr>
                <w:rFonts w:asciiTheme="minorHAnsi" w:hAnsiTheme="minorHAnsi" w:cstheme="minorHAnsi"/>
                <w:lang w:val="fr-FR"/>
              </w:rPr>
              <w:t xml:space="preserve">       </w:t>
            </w:r>
            <w:r w:rsidRPr="00606DC1">
              <w:rPr>
                <w:rFonts w:asciiTheme="minorHAnsi" w:hAnsiTheme="minorHAnsi" w:cstheme="minorHAnsi"/>
                <w:lang w:val="fr-FR"/>
              </w:rPr>
              <w:t xml:space="preserve">OUI               </w:t>
            </w:r>
            <w:r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Pr="00606DC1">
              <w:rPr>
                <w:rFonts w:asciiTheme="minorHAnsi" w:hAnsiTheme="minorHAnsi" w:cstheme="minorHAnsi"/>
                <w:lang w:val="fr-FR"/>
              </w:rPr>
              <w:t>NON</w:t>
            </w:r>
          </w:p>
          <w:p w:rsidR="002C0438" w:rsidRPr="001F196E" w:rsidRDefault="002C0438" w:rsidP="002C0438">
            <w:pPr>
              <w:rPr>
                <w:rFonts w:asciiTheme="minorHAnsi" w:hAnsiTheme="minorHAnsi" w:cstheme="minorHAnsi"/>
                <w:lang w:val="fr-FR"/>
              </w:rPr>
            </w:pPr>
          </w:p>
          <w:p w:rsidR="002C0438" w:rsidRPr="001F196E" w:rsidRDefault="002C0438" w:rsidP="002C0438">
            <w:pPr>
              <w:rPr>
                <w:rFonts w:asciiTheme="minorHAnsi" w:hAnsiTheme="minorHAnsi" w:cstheme="minorHAnsi"/>
                <w:lang w:val="fr-FR"/>
              </w:rPr>
            </w:pPr>
          </w:p>
          <w:p w:rsidR="002C0438" w:rsidRPr="001F196E" w:rsidRDefault="002C0438" w:rsidP="002C043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I NON, NOTEZ CE MENAGE EN TANT QU’UN REFUS DANS LE TABLEAU DE SEQUENCE DES MENAGES VISITES ET PROCEDEZ AU PROCHAIN MENAGE </w:t>
            </w:r>
          </w:p>
          <w:p w:rsidR="002C0438" w:rsidRPr="001F196E" w:rsidRDefault="002C0438" w:rsidP="002C0438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</w:p>
          <w:p w:rsidR="002865E2" w:rsidRPr="001F196E" w:rsidRDefault="002C0438" w:rsidP="002C043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  <w:t>MERCI</w:t>
            </w:r>
          </w:p>
        </w:tc>
      </w:tr>
    </w:tbl>
    <w:p w:rsidR="002865E2" w:rsidRPr="001F196E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10020" w:type="dxa"/>
        <w:jc w:val="center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0"/>
      </w:tblGrid>
      <w:tr w:rsidR="002865E2" w:rsidRPr="00FE7A64" w:rsidTr="002B1377">
        <w:trPr>
          <w:jc w:val="center"/>
        </w:trPr>
        <w:tc>
          <w:tcPr>
            <w:tcW w:w="10020" w:type="dxa"/>
          </w:tcPr>
          <w:p w:rsidR="00B67FE0" w:rsidRPr="001F196E" w:rsidRDefault="00B67FE0" w:rsidP="00B67FE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RECOMMENDATIONS POUR L’ENQUÊTEUR </w:t>
            </w:r>
          </w:p>
          <w:p w:rsidR="00B67FE0" w:rsidRPr="001F196E" w:rsidRDefault="00B67FE0" w:rsidP="00B67FE0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B67FE0" w:rsidRPr="001F196E" w:rsidRDefault="00B67FE0" w:rsidP="00B67FE0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ERIFIEZ QUE LA MERE A UN ENFANT AGE DE 0 – 59 MOIS QUI A SOUFFERT D’UNE FIEVRE AU COURS DES DEUX DERNIERES SEMAINES, PRENEZ LA CARTE DE VACCINATION OU LA CARTE DE MATERNITE SI C’EST POSSIBLE, POUR VERIFIER.</w:t>
            </w:r>
          </w:p>
          <w:p w:rsidR="00B67FE0" w:rsidRPr="001F196E" w:rsidRDefault="00B67FE0" w:rsidP="00B67FE0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B67FE0" w:rsidRPr="001F196E" w:rsidRDefault="00B67FE0" w:rsidP="00B67FE0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PLUS D’UN ENFANT AGE DE 0 – 59 MOIS QUI A SOUFFERT D’UNE FIEVRE AU COURS DES DEUX DERNIERE SEMAINES VIT DANS CE MENAGE, CHOISSISSEZ UN AU HAZARD.  </w:t>
            </w:r>
          </w:p>
          <w:p w:rsidR="00B67FE0" w:rsidRPr="001F196E" w:rsidRDefault="00B67FE0" w:rsidP="00B67FE0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865E2" w:rsidRPr="001F196E" w:rsidRDefault="002865E2" w:rsidP="00277173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C0438" w:rsidRPr="001F196E" w:rsidRDefault="008553D7" w:rsidP="00277173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OUR TOU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ES 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 CE SONDAGE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, NE LISEZ JAMAIS LES OPTIONS POSSIBLES SAUF S’IL Y A DES INSTRUCTIO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PECIFIQUES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(EN MAJUSCULES ET EN GRAS).  ATTENDEZ LA RESPONSE DE L’INTERROGE(E) ET PUIS ENTOUREZ LA REPONSE DONNEE.  </w:t>
            </w:r>
          </w:p>
          <w:p w:rsidR="00C84203" w:rsidRPr="001F196E" w:rsidRDefault="00C84203" w:rsidP="00277173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2865E2" w:rsidRPr="001F196E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10090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50"/>
        <w:gridCol w:w="3240"/>
        <w:gridCol w:w="1500"/>
      </w:tblGrid>
      <w:tr w:rsidR="002865E2" w:rsidRPr="001F196E" w:rsidTr="002B1377">
        <w:trPr>
          <w:trHeight w:val="1052"/>
          <w:tblHeader/>
          <w:jc w:val="center"/>
        </w:trPr>
        <w:tc>
          <w:tcPr>
            <w:tcW w:w="5350" w:type="dxa"/>
            <w:vAlign w:val="center"/>
          </w:tcPr>
          <w:p w:rsidR="002865E2" w:rsidRPr="001F196E" w:rsidRDefault="00B67FE0" w:rsidP="00277173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000000"/>
                <w:lang w:val="fr-FR"/>
              </w:rPr>
              <w:t>Notez l’heure à laquelle l’entretien COMMENCE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865E2" w:rsidRPr="001F196E" w:rsidRDefault="002865E2" w:rsidP="00277173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000000"/>
                <w:lang w:val="fr-FR"/>
              </w:rPr>
              <w:t xml:space="preserve">___  ___  :  ___  ___ </w:t>
            </w:r>
          </w:p>
          <w:p w:rsidR="002865E2" w:rsidRPr="001F196E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1500" w:type="dxa"/>
            <w:tcBorders>
              <w:left w:val="nil"/>
            </w:tcBorders>
            <w:vAlign w:val="center"/>
          </w:tcPr>
          <w:p w:rsidR="002865E2" w:rsidRPr="001F196E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2865E2" w:rsidRPr="001F196E" w:rsidRDefault="00B67FE0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2865E2" w:rsidRPr="001F196E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2865E2" w:rsidRPr="001F196E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2865E2" w:rsidRDefault="002865E2" w:rsidP="002865E2">
      <w:pPr>
        <w:rPr>
          <w:rFonts w:asciiTheme="minorHAnsi" w:hAnsiTheme="minorHAnsi" w:cstheme="minorHAnsi"/>
          <w:lang w:val="fr-FR"/>
        </w:rPr>
      </w:pPr>
    </w:p>
    <w:p w:rsidR="00773D50" w:rsidRDefault="00773D50" w:rsidP="002865E2">
      <w:pPr>
        <w:rPr>
          <w:rFonts w:asciiTheme="minorHAnsi" w:hAnsiTheme="minorHAnsi" w:cstheme="minorHAnsi"/>
          <w:lang w:val="fr-FR"/>
        </w:rPr>
      </w:pPr>
    </w:p>
    <w:p w:rsidR="007B04EB" w:rsidRPr="001F196E" w:rsidRDefault="007B04EB" w:rsidP="002865E2">
      <w:pPr>
        <w:rPr>
          <w:rFonts w:asciiTheme="minorHAnsi" w:hAnsiTheme="minorHAnsi" w:cstheme="minorHAnsi"/>
          <w:lang w:val="fr-FR"/>
        </w:rPr>
      </w:pPr>
    </w:p>
    <w:p w:rsidR="00954966" w:rsidRDefault="00954966" w:rsidP="00954966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1: Profil de la Mère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7"/>
        <w:gridCol w:w="3937"/>
        <w:gridCol w:w="4289"/>
        <w:gridCol w:w="957"/>
      </w:tblGrid>
      <w:tr w:rsidR="00954966" w:rsidTr="0095496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954966" w:rsidTr="00954966">
        <w:trPr>
          <w:trHeight w:val="68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quel mois et année êtes-vous née?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TE DE NAISSANCE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MOI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54966" w:rsidRDefault="00954966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MOI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54966" w:rsidRDefault="00954966">
            <w:pPr>
              <w:pStyle w:val="Responsecategs"/>
              <w:widowControl w:val="0"/>
              <w:spacing w:line="276" w:lineRule="auto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ANNEE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SP ANNE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.……………………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54966" w:rsidTr="0095496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 w:rsidP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âge avez-vous?  </w:t>
            </w:r>
          </w:p>
          <w:p w:rsidR="00954966" w:rsidRDefault="00954966">
            <w:pPr>
              <w:pStyle w:val="1Intvwqst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 xml:space="preserve">RELANCEZ : QUEL AGE AVEZ-VOUS A VOTRE DERNIER ANNIVERSAIRE ?  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GE (EN ANNEES COMPLETES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54966" w:rsidTr="0095496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es-vous allée à l’école ou à la maternelle? 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5</w:t>
            </w:r>
          </w:p>
        </w:tc>
      </w:tr>
      <w:tr w:rsidR="00954966" w:rsidRPr="00FE7A64" w:rsidTr="0095496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était votre niveau de scolarité le plus élevé?  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E967A5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ERNEL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54966" w:rsidRDefault="00E967A5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M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954966" w:rsidRDefault="00E967A5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COND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954966" w:rsidRDefault="00E967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US ELEVE……………………………………..…………4</w:t>
            </w:r>
          </w:p>
          <w:p w:rsidR="00641B65" w:rsidRDefault="00641B65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54966" w:rsidTr="0095496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est votre statut matrimonial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actuel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ISEZ LES CHOIX DE RESPONSES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RE, PAS DE PARTEN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1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PAS DE PARTENAIRE HABITUEL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2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EC UN PARTENAIRE HABITUEL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..3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EE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........4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HABITATI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UVE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VORCEE/SEPARE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7  </w:t>
            </w:r>
          </w:p>
          <w:p w:rsidR="00954966" w:rsidRDefault="00954966">
            <w:pPr>
              <w:pStyle w:val="Responsecategs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954966" w:rsidRDefault="00954966" w:rsidP="00954966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954966" w:rsidRDefault="00954966" w:rsidP="00954966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954966" w:rsidRDefault="00954966" w:rsidP="00954966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954966" w:rsidRDefault="00954966" w:rsidP="00954966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2: Profil de l’Enfant </w:t>
      </w:r>
    </w:p>
    <w:p w:rsidR="00954966" w:rsidRDefault="00954966" w:rsidP="00954966">
      <w:pPr>
        <w:rPr>
          <w:rFonts w:asciiTheme="minorHAnsi" w:hAnsiTheme="minorHAnsi" w:cstheme="minorHAnsi"/>
          <w:lang w:val="fr-FR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155"/>
        <w:gridCol w:w="4410"/>
        <w:gridCol w:w="955"/>
      </w:tblGrid>
      <w:tr w:rsidR="00954966" w:rsidTr="00954966">
        <w:trPr>
          <w:cantSplit/>
          <w:trHeight w:val="3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954966" w:rsidTr="00954966">
        <w:trPr>
          <w:cantSplit/>
          <w:trHeight w:val="89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NOTEZ LE NOM DE L’ENFANT SELECTIONNE: 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</w:p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E L’ENFANT SELECTIONNE </w:t>
            </w:r>
          </w:p>
          <w:p w:rsidR="00954966" w:rsidRDefault="00954966">
            <w:pPr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54966" w:rsidTr="00954966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est le sexe de </w:t>
            </w:r>
            <w:r w:rsidR="00641B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tabs>
                <w:tab w:val="left" w:leader="dot" w:pos="3775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RCON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54966" w:rsidRDefault="00954966">
            <w:pPr>
              <w:tabs>
                <w:tab w:val="left" w:leader="dot" w:pos="3775"/>
                <w:tab w:val="left" w:leader="dot" w:pos="3820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L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54966" w:rsidTr="00954966">
        <w:trPr>
          <w:cantSplit/>
          <w:trHeight w:val="6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Pr="00954966" w:rsidRDefault="00954966" w:rsidP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</w:t>
            </w:r>
            <w:r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intenant, j’aimerais vous poser des questions quant à la santé de </w:t>
            </w:r>
            <w:r w:rsidR="00641B65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(NOM)</w:t>
            </w:r>
            <w:r w:rsidRPr="00954966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.</w:t>
            </w:r>
            <w:r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:rsidR="00954966" w:rsidRPr="00954966" w:rsidRDefault="00954966" w:rsidP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954966" w:rsidRPr="00954966" w:rsidRDefault="00954966" w:rsidP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quel mois et année est né(e) </w:t>
            </w:r>
            <w:r w:rsidR="00641B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954966" w:rsidRDefault="00954966">
            <w:pPr>
              <w:pStyle w:val="1Intvwqst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54966" w:rsidRDefault="00954966">
            <w:pPr>
              <w:pStyle w:val="1IntvwqstCharCharChar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954966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z w:val="22"/>
                <w:szCs w:val="22"/>
                <w:lang w:val="fr-FR"/>
              </w:rPr>
              <w:t>RELANCEZ: Q</w:t>
            </w:r>
            <w:r w:rsidRPr="0095496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UELLE</w:t>
            </w:r>
            <w:r w:rsidRPr="00954966">
              <w:rPr>
                <w:rFonts w:asciiTheme="minorHAnsi" w:hAnsiTheme="minorHAnsi" w:cstheme="minorHAnsi"/>
                <w:b/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ST SA DATE DE NAISSANCE?  </w:t>
            </w:r>
          </w:p>
          <w:p w:rsidR="00954966" w:rsidRDefault="00954966">
            <w:pPr>
              <w:pStyle w:val="1IntvwqstCharCharChar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954966" w:rsidRDefault="00954966">
            <w:pPr>
              <w:pStyle w:val="InstructionstointvwChar4"/>
              <w:spacing w:line="276" w:lineRule="auto"/>
              <w:rPr>
                <w:rFonts w:cstheme="minorHAnsi"/>
                <w:b/>
                <w:i w:val="0"/>
                <w:lang w:val="fr-FR"/>
              </w:rPr>
            </w:pPr>
            <w:r>
              <w:rPr>
                <w:rFonts w:cstheme="minorHAnsi"/>
                <w:b/>
                <w:i w:val="0"/>
                <w:lang w:val="fr-FR"/>
              </w:rPr>
              <w:t xml:space="preserve">SI LA MERE/GARDIEN CONNAIT LA DATE DE NAISSANCE EXACTE, NOTEZ LE JOUR AUSSI; SINON, ENTOUREZ 98 POUR LE JOUR.  </w:t>
            </w:r>
          </w:p>
          <w:p w:rsidR="00954966" w:rsidRDefault="00954966">
            <w:pPr>
              <w:pStyle w:val="InstructionstointvwChar4"/>
              <w:spacing w:line="276" w:lineRule="auto"/>
              <w:rPr>
                <w:rFonts w:cstheme="minorHAnsi"/>
                <w:b/>
                <w:i w:val="0"/>
                <w:lang w:val="fr-FR"/>
              </w:rPr>
            </w:pPr>
          </w:p>
          <w:p w:rsidR="00954966" w:rsidRDefault="00954966">
            <w:pPr>
              <w:pStyle w:val="InstructionstointvwChar4"/>
              <w:spacing w:line="276" w:lineRule="auto"/>
              <w:rPr>
                <w:rFonts w:cstheme="minorHAnsi"/>
                <w:b/>
                <w:i w:val="0"/>
                <w:lang w:val="fr-FR"/>
              </w:rPr>
            </w:pPr>
            <w:r>
              <w:rPr>
                <w:rFonts w:cstheme="minorHAnsi"/>
                <w:b/>
                <w:i w:val="0"/>
                <w:lang w:val="fr-FR"/>
              </w:rPr>
              <w:t xml:space="preserve">LE MOIS ET L’ANNEE DOIVENT ETRE NOTES.  </w:t>
            </w: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DATE DE NAISSANCE </w:t>
            </w:r>
          </w:p>
          <w:p w:rsidR="00954966" w:rsidRDefault="00954966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954966" w:rsidRDefault="00954966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OUR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954966" w:rsidRDefault="00954966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54966" w:rsidRDefault="00954966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JOUR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954966" w:rsidRDefault="00954966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54966" w:rsidRDefault="00954966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MOI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954966" w:rsidRDefault="00954966">
            <w:pPr>
              <w:pStyle w:val="Responsecategs"/>
              <w:spacing w:line="276" w:lineRule="auto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54966" w:rsidRPr="00FE7A64" w:rsidTr="00954966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66" w:rsidRDefault="00954966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âge a </w:t>
            </w:r>
            <w:r w:rsidR="00641B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954966" w:rsidRDefault="00954966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  <w:p w:rsidR="00954966" w:rsidRDefault="00954966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pPr w:leftFromText="180" w:rightFromText="180" w:bottomFromText="200" w:vertAnchor="text" w:horzAnchor="margin" w:tblpXSpec="center" w:tblpY="-9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954966" w:rsidRPr="00FE7A64">
              <w:trPr>
                <w:trHeight w:val="413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966" w:rsidRDefault="00954966">
                  <w:pPr>
                    <w:tabs>
                      <w:tab w:val="left" w:pos="6663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966" w:rsidRDefault="00954966">
                  <w:pPr>
                    <w:tabs>
                      <w:tab w:val="left" w:pos="6663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954966" w:rsidRDefault="00954966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54966" w:rsidRDefault="00954966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54966" w:rsidRDefault="00954966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GE DE L’ENFANT EN ANNEES COMPLETES </w:t>
            </w:r>
          </w:p>
          <w:p w:rsidR="00954966" w:rsidRDefault="00954966">
            <w:pPr>
              <w:tabs>
                <w:tab w:val="left" w:pos="6663"/>
              </w:tabs>
              <w:spacing w:line="276" w:lineRule="auto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66" w:rsidRDefault="00954966">
            <w:pPr>
              <w:tabs>
                <w:tab w:val="left" w:pos="6663"/>
              </w:tabs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841203" w:rsidRPr="001F196E" w:rsidRDefault="00841203" w:rsidP="00841203">
      <w:pPr>
        <w:spacing w:after="200" w:line="276" w:lineRule="auto"/>
        <w:rPr>
          <w:rFonts w:asciiTheme="minorHAnsi" w:hAnsiTheme="minorHAnsi" w:cstheme="minorHAnsi"/>
          <w:lang w:val="fr-FR"/>
        </w:rPr>
      </w:pPr>
      <w:r w:rsidRPr="001F196E">
        <w:rPr>
          <w:rFonts w:asciiTheme="minorHAnsi" w:hAnsiTheme="minorHAnsi" w:cstheme="minorHAnsi"/>
          <w:lang w:val="fr-FR"/>
        </w:rPr>
        <w:br w:type="page"/>
      </w:r>
    </w:p>
    <w:p w:rsidR="005525AE" w:rsidRPr="001F196E" w:rsidRDefault="005525AE" w:rsidP="005525AE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196E">
        <w:rPr>
          <w:rFonts w:asciiTheme="minorHAnsi" w:hAnsiTheme="minorHAnsi" w:cstheme="minorHAnsi"/>
          <w:b/>
          <w:u w:val="single"/>
          <w:lang w:val="fr-FR"/>
        </w:rPr>
        <w:lastRenderedPageBreak/>
        <w:t>Section 3:</w:t>
      </w:r>
      <w:r w:rsidR="001E3085" w:rsidRPr="001F196E">
        <w:rPr>
          <w:rFonts w:asciiTheme="minorHAnsi" w:hAnsiTheme="minorHAnsi" w:cstheme="minorHAnsi"/>
          <w:b/>
          <w:u w:val="single"/>
          <w:lang w:val="fr-FR"/>
        </w:rPr>
        <w:t xml:space="preserve"> La Gestion des Cas de Paludisme </w:t>
      </w:r>
    </w:p>
    <w:p w:rsidR="005525AE" w:rsidRPr="001F196E" w:rsidRDefault="005525AE" w:rsidP="005525AE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1"/>
        <w:gridCol w:w="4200"/>
        <w:gridCol w:w="4604"/>
        <w:gridCol w:w="993"/>
      </w:tblGrid>
      <w:tr w:rsidR="0066005D" w:rsidRPr="001F196E" w:rsidTr="00954966">
        <w:trPr>
          <w:cantSplit/>
          <w:jc w:val="center"/>
        </w:trPr>
        <w:tc>
          <w:tcPr>
            <w:tcW w:w="771" w:type="dxa"/>
            <w:shd w:val="clear" w:color="auto" w:fill="BFBFBF" w:themeFill="background1" w:themeFillShade="BF"/>
          </w:tcPr>
          <w:p w:rsidR="0066005D" w:rsidRPr="001F196E" w:rsidRDefault="0066005D" w:rsidP="00633911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200" w:type="dxa"/>
            <w:shd w:val="clear" w:color="auto" w:fill="BFBFBF" w:themeFill="background1" w:themeFillShade="BF"/>
          </w:tcPr>
          <w:p w:rsidR="0066005D" w:rsidRPr="001F196E" w:rsidRDefault="0066005D" w:rsidP="003B240C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604" w:type="dxa"/>
            <w:shd w:val="clear" w:color="auto" w:fill="BFBFBF" w:themeFill="background1" w:themeFillShade="BF"/>
          </w:tcPr>
          <w:p w:rsidR="0066005D" w:rsidRPr="001F196E" w:rsidRDefault="0066005D" w:rsidP="003B240C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6005D" w:rsidRPr="001F196E" w:rsidRDefault="00773D50" w:rsidP="00633911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DB76F4" w:rsidRPr="00FE7A64" w:rsidTr="00954966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DB76F4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1</w:t>
            </w:r>
          </w:p>
        </w:tc>
        <w:tc>
          <w:tcPr>
            <w:tcW w:w="4200" w:type="dxa"/>
            <w:shd w:val="clear" w:color="auto" w:fill="auto"/>
          </w:tcPr>
          <w:p w:rsidR="00DB76F4" w:rsidRPr="001F196E" w:rsidRDefault="00641B65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DB76F4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a-t-il</w:t>
            </w:r>
            <w:r w:rsidR="007B04E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elle</w:t>
            </w:r>
            <w:r w:rsidR="00DB76F4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B76F4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u</w:t>
            </w:r>
            <w:proofErr w:type="spellEnd"/>
            <w:r w:rsidR="00DB76F4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fièvre à un moment donné au cours des deux dernières semaines ? </w:t>
            </w:r>
          </w:p>
          <w:p w:rsidR="00DB76F4" w:rsidRPr="001F196E" w:rsidRDefault="00DB76F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604" w:type="dxa"/>
            <w:shd w:val="clear" w:color="auto" w:fill="auto"/>
          </w:tcPr>
          <w:p w:rsidR="00DB76F4" w:rsidRPr="001F196E" w:rsidRDefault="00DB76F4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B76F4" w:rsidRPr="001F196E" w:rsidRDefault="00DB76F4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DB76F4" w:rsidRPr="001F196E" w:rsidRDefault="00DB76F4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B76F4" w:rsidRPr="001F196E" w:rsidRDefault="00DB76F4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B76F4" w:rsidRPr="001F196E" w:rsidRDefault="00DB76F4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B76F4" w:rsidRPr="001F196E" w:rsidRDefault="00DB76F4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93" w:type="dxa"/>
            <w:shd w:val="clear" w:color="auto" w:fill="auto"/>
          </w:tcPr>
          <w:p w:rsidR="00DB76F4" w:rsidRPr="001F196E" w:rsidRDefault="00DB76F4" w:rsidP="003B240C">
            <w:pPr>
              <w:rPr>
                <w:rFonts w:asciiTheme="minorHAnsi" w:hAnsiTheme="minorHAnsi" w:cstheme="minorHAnsi"/>
                <w:sz w:val="28"/>
                <w:szCs w:val="18"/>
                <w:lang w:val="fr-FR"/>
              </w:rPr>
            </w:pPr>
          </w:p>
          <w:p w:rsidR="00DB76F4" w:rsidRPr="001F196E" w:rsidRDefault="00DB76F4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1F196E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  <w:p w:rsidR="00DB76F4" w:rsidRPr="001F196E" w:rsidRDefault="00DB76F4" w:rsidP="003B240C">
            <w:pPr>
              <w:rPr>
                <w:rFonts w:asciiTheme="minorHAnsi" w:hAnsiTheme="minorHAnsi" w:cstheme="minorHAnsi"/>
                <w:szCs w:val="18"/>
                <w:lang w:val="fr-FR"/>
              </w:rPr>
            </w:pPr>
          </w:p>
          <w:p w:rsidR="00DB76F4" w:rsidRPr="001F196E" w:rsidRDefault="00DB76F4" w:rsidP="003B240C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Pr="001F196E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</w:tc>
      </w:tr>
      <w:tr w:rsidR="00DB76F4" w:rsidRPr="001F196E" w:rsidTr="00954966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DB76F4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2</w:t>
            </w:r>
          </w:p>
        </w:tc>
        <w:tc>
          <w:tcPr>
            <w:tcW w:w="4200" w:type="dxa"/>
            <w:shd w:val="clear" w:color="auto" w:fill="auto"/>
          </w:tcPr>
          <w:p w:rsidR="00DB76F4" w:rsidRPr="001F196E" w:rsidRDefault="00DB76F4" w:rsidP="003B240C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demandé des conseils ou un traitement pour la maladie d’une source quelconque?  </w:t>
            </w:r>
          </w:p>
        </w:tc>
        <w:tc>
          <w:tcPr>
            <w:tcW w:w="4604" w:type="dxa"/>
            <w:shd w:val="clear" w:color="auto" w:fill="auto"/>
          </w:tcPr>
          <w:p w:rsidR="00DB76F4" w:rsidRPr="001F196E" w:rsidRDefault="002B557C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DB76F4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B76F4" w:rsidRPr="001F196E" w:rsidRDefault="002B557C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="00DB76F4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DB76F4" w:rsidRPr="001F196E" w:rsidRDefault="00DB76F4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DB76F4" w:rsidRPr="001F196E" w:rsidRDefault="00DB76F4" w:rsidP="003B240C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DB76F4" w:rsidRPr="001F196E" w:rsidRDefault="00DB76F4">
            <w:pPr>
              <w:rPr>
                <w:rFonts w:asciiTheme="minorHAnsi" w:hAnsiTheme="minorHAnsi" w:cstheme="minorHAnsi"/>
                <w:lang w:val="fr-FR"/>
              </w:rPr>
            </w:pPr>
          </w:p>
          <w:p w:rsidR="00DB76F4" w:rsidRDefault="00DB76F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2137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5</w:t>
            </w:r>
          </w:p>
          <w:p w:rsidR="00641B65" w:rsidRPr="001F196E" w:rsidRDefault="00641B65">
            <w:pPr>
              <w:rPr>
                <w:rFonts w:asciiTheme="minorHAnsi" w:hAnsiTheme="minorHAnsi" w:cstheme="minorHAnsi"/>
                <w:lang w:val="fr-FR"/>
              </w:rPr>
            </w:pPr>
            <w:r w:rsidRPr="000E4FB5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CM5</w:t>
            </w:r>
          </w:p>
        </w:tc>
      </w:tr>
      <w:tr w:rsidR="005525AE" w:rsidRPr="001F196E" w:rsidTr="00954966">
        <w:trPr>
          <w:cantSplit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5525AE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3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:rsidR="005525AE" w:rsidRPr="001F196E" w:rsidRDefault="00DB76F4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ù avez-vous demandé des conseils ou un traitement? 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lang w:val="fr-FR"/>
              </w:rPr>
            </w:pPr>
          </w:p>
          <w:p w:rsidR="00DB76F4" w:rsidRPr="001F196E" w:rsidRDefault="00DB76F4" w:rsidP="00DB76F4">
            <w:pPr>
              <w:pStyle w:val="1Intvwqst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RELANCEZ:</w:t>
            </w:r>
            <w:r w:rsidRPr="001F196E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br/>
              <w:t xml:space="preserve">QUELQUE PART D’AUTRES? 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5525AE" w:rsidRPr="001F196E" w:rsidRDefault="00296DAA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NTOUREZ TOUT END</w:t>
            </w:r>
            <w:r w:rsidR="00DB76F4"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ROIT MENTIONNE </w:t>
            </w:r>
          </w:p>
          <w:p w:rsidR="00DB76F4" w:rsidRPr="001F196E" w:rsidRDefault="00DB76F4" w:rsidP="00DB76F4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br/>
            </w:r>
          </w:p>
          <w:p w:rsidR="005525AE" w:rsidRPr="001F196E" w:rsidRDefault="005525AE" w:rsidP="00DB76F4">
            <w:pPr>
              <w:pStyle w:val="1Intvwqst"/>
              <w:ind w:left="0" w:firstLine="0"/>
              <w:rPr>
                <w:rFonts w:asciiTheme="minorHAnsi" w:hAnsiTheme="minorHAnsi" w:cstheme="minorHAnsi"/>
                <w:highlight w:val="yellow"/>
                <w:lang w:val="fr-FR"/>
              </w:rPr>
            </w:pPr>
          </w:p>
        </w:tc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DB76F4" w:rsidRPr="001F196E" w:rsidRDefault="00DB76F4" w:rsidP="00DB76F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UBLIC </w:t>
            </w:r>
          </w:p>
          <w:p w:rsidR="00DB76F4" w:rsidRPr="001F196E" w:rsidRDefault="00DB76F4" w:rsidP="00954966">
            <w:pPr>
              <w:pStyle w:val="Responsecategs"/>
              <w:keepNext/>
              <w:tabs>
                <w:tab w:val="clear" w:pos="3942"/>
                <w:tab w:val="right" w:leader="dot" w:pos="39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 PUBLIC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B76F4" w:rsidRPr="001F196E" w:rsidRDefault="00DB76F4" w:rsidP="00954966">
            <w:pPr>
              <w:pStyle w:val="Responsecategs"/>
              <w:keepNext/>
              <w:tabs>
                <w:tab w:val="clear" w:pos="3942"/>
                <w:tab w:val="right" w:leader="dot" w:pos="39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ENTRE DE SANTE PUBLIC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DB76F4" w:rsidRPr="001F196E" w:rsidRDefault="00DB76F4" w:rsidP="00954966">
            <w:pPr>
              <w:pStyle w:val="Responsecategs"/>
              <w:keepNext/>
              <w:tabs>
                <w:tab w:val="clear" w:pos="3942"/>
                <w:tab w:val="right" w:leader="dot" w:pos="39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POSTE DE SANTE PUBLIC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641B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LAIS COMMUNAUTAIR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LINIQUE MOBIL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2137EC" w:rsidRDefault="00DB76F4" w:rsidP="002137EC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AUTRE PUBLIC (</w:t>
            </w:r>
            <w:r w:rsidRPr="001F196E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2137EC" w:rsidRDefault="002137EC" w:rsidP="002137EC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DB76F4" w:rsidRPr="002137EC" w:rsidRDefault="00DB76F4" w:rsidP="002137EC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="002137EC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_________________________________</w:t>
            </w: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6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B76F4" w:rsidRPr="001F196E" w:rsidRDefault="00DB76F4" w:rsidP="00DB76F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RIVE MEDICAL 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/CLINIQUE PRIV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MEDECIN PRIV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8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PHARAMACIE PRIVEE 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CLINIQUE MOBILE 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0</w:t>
            </w:r>
          </w:p>
          <w:p w:rsidR="00DB76F4" w:rsidRPr="001F196E" w:rsidRDefault="00DB76F4" w:rsidP="00DB76F4">
            <w:pPr>
              <w:pStyle w:val="Otherspecify"/>
              <w:tabs>
                <w:tab w:val="clear" w:pos="3946"/>
                <w:tab w:val="right" w:leader="dot" w:pos="4107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AUTRE PRIVE MEDICAL (</w:t>
            </w:r>
            <w:r w:rsidRPr="001F196E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DB76F4" w:rsidRPr="001F196E" w:rsidRDefault="00DB76F4" w:rsidP="00DB76F4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DB76F4" w:rsidRPr="001F196E" w:rsidRDefault="00DB76F4" w:rsidP="00DB76F4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11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TRE SOURCE 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PARENT / AMI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2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MAGASIN 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3</w:t>
            </w:r>
          </w:p>
          <w:p w:rsidR="00DB76F4" w:rsidRPr="001F196E" w:rsidRDefault="00DB76F4" w:rsidP="00DB76F4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GUERISSEUR TRADITIONNEL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4</w:t>
            </w:r>
          </w:p>
          <w:p w:rsidR="00DB76F4" w:rsidRPr="001F196E" w:rsidRDefault="007B04EB" w:rsidP="00DB76F4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</w:t>
            </w:r>
            <w:r w:rsidR="00DB76F4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(</w:t>
            </w:r>
            <w:r w:rsidR="00DB76F4" w:rsidRPr="001F196E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="00DB76F4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DB76F4" w:rsidRPr="001F196E" w:rsidRDefault="00DB76F4" w:rsidP="00DB76F4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DB76F4" w:rsidRPr="001F196E" w:rsidRDefault="00DB76F4" w:rsidP="00DB76F4">
            <w:pPr>
              <w:pStyle w:val="Otherspecify"/>
              <w:ind w:left="0" w:firstLine="0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   ________________________________96</w:t>
            </w:r>
          </w:p>
          <w:p w:rsidR="007D15C1" w:rsidRPr="001F196E" w:rsidRDefault="007D15C1">
            <w:pPr>
              <w:rPr>
                <w:rFonts w:asciiTheme="minorHAnsi" w:hAnsiTheme="minorHAnsi" w:cstheme="minorHAnsi"/>
                <w:highlight w:val="yellow"/>
                <w:lang w:val="fr-F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25AE" w:rsidRPr="001F196E" w:rsidRDefault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525AE" w:rsidRPr="001F196E" w:rsidTr="00954966">
        <w:trPr>
          <w:cantSplit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5525AE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M4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</w:tcPr>
          <w:p w:rsidR="005B7701" w:rsidRPr="001F196E" w:rsidRDefault="005B7701" w:rsidP="005B7701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Vous avez demandé un traitement pour </w:t>
            </w:r>
            <w:r w:rsidR="00641B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mbien de jours après le début de la fièvre? 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5B7701" w:rsidRPr="001F196E" w:rsidRDefault="005B7701" w:rsidP="005B7701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RELANCEZ POUR </w:t>
            </w:r>
            <w:r w:rsidR="007B04E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VOI</w:t>
            </w:r>
            <w:r w:rsidR="00296DA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 LE NOMBRE DE JOURS EXACT</w:t>
            </w: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 ET NOTEZ-LE DANS LA CASE.  </w:t>
            </w:r>
          </w:p>
          <w:p w:rsidR="005B7701" w:rsidRPr="001F196E" w:rsidRDefault="005B7701" w:rsidP="005B7701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5B7701" w:rsidRPr="001F196E" w:rsidRDefault="005B7701" w:rsidP="005B7701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C’EST LE MÊME JOUR, NOTEZ 00.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  <w:p w:rsidR="00841203" w:rsidRPr="001F196E" w:rsidRDefault="00841203" w:rsidP="005525AE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</w:t>
            </w:r>
          </w:p>
          <w:tbl>
            <w:tblPr>
              <w:tblW w:w="0" w:type="auto"/>
              <w:tblInd w:w="1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7"/>
              <w:gridCol w:w="668"/>
            </w:tblGrid>
            <w:tr w:rsidR="005525AE" w:rsidRPr="00FE7A64" w:rsidTr="00841203">
              <w:trPr>
                <w:trHeight w:val="395"/>
              </w:trPr>
              <w:tc>
                <w:tcPr>
                  <w:tcW w:w="667" w:type="dxa"/>
                </w:tcPr>
                <w:p w:rsidR="005525AE" w:rsidRPr="001F196E" w:rsidRDefault="005525AE" w:rsidP="005525AE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668" w:type="dxa"/>
                </w:tcPr>
                <w:p w:rsidR="005525AE" w:rsidRPr="001F196E" w:rsidRDefault="005525AE" w:rsidP="005525AE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5525AE" w:rsidRPr="001F196E" w:rsidRDefault="000D6363" w:rsidP="0063391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OURS</w:t>
            </w:r>
          </w:p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  <w:p w:rsidR="005525AE" w:rsidRPr="001F196E" w:rsidRDefault="000D6363" w:rsidP="000D6363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6C7760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5525AE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B6996" w:rsidRPr="001F196E" w:rsidTr="00954966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AB6996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5</w:t>
            </w:r>
          </w:p>
        </w:tc>
        <w:tc>
          <w:tcPr>
            <w:tcW w:w="4200" w:type="dxa"/>
            <w:shd w:val="clear" w:color="auto" w:fill="auto"/>
          </w:tcPr>
          <w:p w:rsidR="00AB6996" w:rsidRPr="001F196E" w:rsidRDefault="00AB6996" w:rsidP="00AB6996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-t-on donné des médicaments à </w:t>
            </w:r>
            <w:r w:rsidR="00641B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 traiter la maladie?  </w:t>
            </w:r>
          </w:p>
        </w:tc>
        <w:tc>
          <w:tcPr>
            <w:tcW w:w="4604" w:type="dxa"/>
            <w:shd w:val="clear" w:color="auto" w:fill="auto"/>
          </w:tcPr>
          <w:p w:rsidR="00AB6996" w:rsidRPr="001F196E" w:rsidRDefault="00AB6996" w:rsidP="003B240C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AB6996" w:rsidRPr="001F196E" w:rsidRDefault="00AB6996" w:rsidP="003B240C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AB6996" w:rsidRPr="001F196E" w:rsidRDefault="00AB6996" w:rsidP="003B240C">
            <w:pPr>
              <w:pStyle w:val="Responsecategs"/>
              <w:tabs>
                <w:tab w:val="clear" w:pos="3942"/>
                <w:tab w:val="right" w:leader="dot" w:pos="403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AB6996" w:rsidRPr="001F196E" w:rsidRDefault="00AB6996" w:rsidP="003B240C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AB6996" w:rsidRPr="001F196E" w:rsidRDefault="00AB6996" w:rsidP="005525AE">
            <w:pPr>
              <w:rPr>
                <w:rFonts w:asciiTheme="minorHAnsi" w:hAnsiTheme="minorHAnsi" w:cstheme="minorHAnsi"/>
                <w:lang w:val="fr-FR"/>
              </w:rPr>
            </w:pPr>
          </w:p>
          <w:p w:rsidR="00AB6996" w:rsidRPr="002137EC" w:rsidRDefault="00AB6996" w:rsidP="005525AE">
            <w:pPr>
              <w:rPr>
                <w:rFonts w:asciiTheme="minorHAnsi" w:hAnsiTheme="minorHAnsi" w:cstheme="minorHAnsi"/>
                <w:lang w:val="fr-FR"/>
              </w:rPr>
            </w:pPr>
            <w:r w:rsidRPr="002137EC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sym w:font="Wingdings" w:char="F0E8"/>
            </w:r>
            <w:r w:rsidR="002137EC" w:rsidRPr="002137EC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CM10</w:t>
            </w:r>
          </w:p>
          <w:p w:rsidR="00AB6996" w:rsidRPr="001F196E" w:rsidRDefault="00AB6996" w:rsidP="002137EC">
            <w:pPr>
              <w:rPr>
                <w:rFonts w:asciiTheme="minorHAnsi" w:hAnsiTheme="minorHAnsi" w:cstheme="minorHAnsi"/>
                <w:lang w:val="fr-FR"/>
              </w:rPr>
            </w:pPr>
            <w:r w:rsidRPr="002137EC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sym w:font="Wingdings" w:char="F0E8"/>
            </w:r>
            <w:r w:rsidR="002137EC" w:rsidRPr="002137EC">
              <w:rPr>
                <w:rFonts w:asciiTheme="minorHAnsi" w:hAnsiTheme="minorHAnsi" w:cstheme="minorHAnsi"/>
                <w:sz w:val="20"/>
                <w:szCs w:val="22"/>
                <w:lang w:val="fr-FR"/>
              </w:rPr>
              <w:t>CM10</w:t>
            </w:r>
          </w:p>
        </w:tc>
      </w:tr>
      <w:tr w:rsidR="005525AE" w:rsidRPr="00FE7A64" w:rsidTr="00954966">
        <w:trPr>
          <w:cantSplit/>
          <w:trHeight w:val="4040"/>
          <w:jc w:val="center"/>
        </w:trPr>
        <w:tc>
          <w:tcPr>
            <w:tcW w:w="771" w:type="dxa"/>
            <w:shd w:val="clear" w:color="auto" w:fill="auto"/>
          </w:tcPr>
          <w:p w:rsidR="005525AE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6</w:t>
            </w:r>
          </w:p>
        </w:tc>
        <w:tc>
          <w:tcPr>
            <w:tcW w:w="4200" w:type="dxa"/>
            <w:shd w:val="clear" w:color="auto" w:fill="auto"/>
          </w:tcPr>
          <w:p w:rsidR="005525AE" w:rsidRPr="001F196E" w:rsidRDefault="00AB6996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s médicaments ont été donnés à </w:t>
            </w:r>
            <w:r w:rsidR="00641B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rs de la fièvre?  </w:t>
            </w:r>
            <w:r w:rsidR="005525AE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lang w:val="fr-FR"/>
              </w:rPr>
            </w:pPr>
          </w:p>
          <w:p w:rsidR="005525AE" w:rsidRPr="001F196E" w:rsidRDefault="007B04EB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EMANDEZ A</w:t>
            </w:r>
            <w:r w:rsidR="00AB6996"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VOIR LE MEDICAMENT.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B557C" w:rsidRPr="001F196E" w:rsidRDefault="00AB699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LE TYPE DE MEDICAMENT N’EST PAS CONNU, MONTRE UN ANTIPALUDEEN TYPIQUE A L’INTERROGEE POUR </w:t>
            </w:r>
            <w:r w:rsidR="002B557C"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’ELLE L’IDENTIFIE.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5525AE" w:rsidRPr="001F196E" w:rsidRDefault="002B557C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NTOUREZ TOUTE REPONSE MENTIONNEE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5525AE" w:rsidRPr="001F196E" w:rsidRDefault="005525AE" w:rsidP="006A04FB">
            <w:pPr>
              <w:tabs>
                <w:tab w:val="right" w:leader="dot" w:pos="3044"/>
                <w:tab w:val="left" w:leader="dot" w:pos="8352"/>
              </w:tabs>
              <w:ind w:left="67" w:hanging="67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604" w:type="dxa"/>
            <w:shd w:val="clear" w:color="auto" w:fill="auto"/>
          </w:tcPr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I-</w:t>
            </w:r>
            <w:r w:rsidR="006A04FB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LUDEENS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P / FANSIDAR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LOROQUIN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MODIAQUIN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ININ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BINA</w:t>
            </w:r>
            <w:r w:rsidR="006A04FB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SON AVEC 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TEMISININ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7E0ED3" w:rsidRPr="001F196E" w:rsidRDefault="006A04FB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’AUTRES ANTIPALUDEENS (PRECISER) </w:t>
            </w:r>
          </w:p>
          <w:p w:rsidR="007E0ED3" w:rsidRPr="001F196E" w:rsidRDefault="007E0ED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016726" w:rsidRPr="001F196E" w:rsidRDefault="007E0ED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________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016726" w:rsidRPr="001F196E" w:rsidRDefault="00016726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IBIOTI</w:t>
            </w:r>
            <w:r w:rsidR="006A04FB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ES</w:t>
            </w:r>
          </w:p>
          <w:p w:rsidR="00016726" w:rsidRPr="001F196E" w:rsidRDefault="006A04FB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RIME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ROP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JECTION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8</w:t>
            </w:r>
          </w:p>
          <w:p w:rsidR="00016726" w:rsidRPr="001F196E" w:rsidRDefault="00016726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016726" w:rsidRPr="001F196E" w:rsidRDefault="006A04FB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AUTRES MEDICAMENTS: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ACETAMOL/ PANADOL /ACETAMINOPHEN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PIRIN</w:t>
            </w:r>
            <w:r w:rsidR="006A04FB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0</w:t>
            </w:r>
          </w:p>
          <w:p w:rsidR="00016726" w:rsidRPr="001F196E" w:rsidRDefault="000E4FB5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BUPROFEN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1</w:t>
            </w:r>
          </w:p>
          <w:p w:rsidR="00016726" w:rsidRPr="001F196E" w:rsidRDefault="00016726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7E0ED3" w:rsidRPr="001F196E" w:rsidRDefault="007B04EB" w:rsidP="007E0ED3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</w:t>
            </w:r>
            <w:r w:rsidR="007E0ED3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(</w:t>
            </w:r>
            <w:r w:rsidR="006A04FB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RECISER</w:t>
            </w:r>
            <w:r w:rsidR="007E0ED3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7E0ED3" w:rsidRPr="001F196E" w:rsidRDefault="007E0ED3" w:rsidP="007E0ED3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7E0ED3" w:rsidRPr="001F196E" w:rsidRDefault="007D281E" w:rsidP="007E0ED3">
            <w:pPr>
              <w:pStyle w:val="Otherspecify"/>
              <w:ind w:left="0" w:firstLine="0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 </w:t>
            </w:r>
            <w:r w:rsidR="007E0ED3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________________________________</w:t>
            </w:r>
            <w:r w:rsidR="007E0ED3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softHyphen/>
            </w:r>
            <w:r w:rsidR="007E0ED3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softHyphen/>
            </w:r>
            <w:r w:rsidR="007E0ED3" w:rsidRPr="001F196E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softHyphen/>
              <w:t>96</w:t>
            </w:r>
          </w:p>
          <w:p w:rsidR="007E0ED3" w:rsidRPr="001F196E" w:rsidRDefault="007E0ED3" w:rsidP="007E0ED3">
            <w:pPr>
              <w:pStyle w:val="Otherspecify"/>
              <w:ind w:left="0" w:firstLine="0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016726" w:rsidRPr="001F196E" w:rsidRDefault="006A04FB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5525AE" w:rsidRPr="001F196E" w:rsidRDefault="005525AE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5525AE" w:rsidRPr="001F196E" w:rsidRDefault="005525AE" w:rsidP="005525AE">
            <w:pPr>
              <w:rPr>
                <w:rFonts w:asciiTheme="minorHAnsi" w:hAnsiTheme="minorHAnsi" w:cstheme="minorHAnsi"/>
                <w:highlight w:val="yellow"/>
                <w:lang w:val="fr-FR"/>
              </w:rPr>
            </w:pPr>
          </w:p>
          <w:p w:rsidR="005525AE" w:rsidRPr="001F196E" w:rsidRDefault="005525AE" w:rsidP="00CD138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525AE" w:rsidRPr="001F196E" w:rsidTr="00954966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5525AE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7</w:t>
            </w:r>
          </w:p>
        </w:tc>
        <w:tc>
          <w:tcPr>
            <w:tcW w:w="4200" w:type="dxa"/>
            <w:shd w:val="clear" w:color="auto" w:fill="auto"/>
          </w:tcPr>
          <w:p w:rsidR="00016726" w:rsidRPr="001F196E" w:rsidRDefault="007D281E" w:rsidP="00841203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Combien de temps après le</w:t>
            </w:r>
            <w:r w:rsidR="000B2D92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début de la fièvre est-ce que </w:t>
            </w:r>
            <w:r w:rsidR="00641B6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196E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a pris (nom de l’</w:t>
            </w:r>
            <w:r w:rsidR="000B2D92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antipaludé</w:t>
            </w:r>
            <w:r w:rsidRPr="001F196E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en</w:t>
            </w:r>
            <w:r w:rsidR="008E39C3" w:rsidRPr="001F196E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de Q15</w:t>
            </w:r>
            <w:r w:rsidRPr="001F196E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) pour la première fois?  </w:t>
            </w:r>
          </w:p>
          <w:p w:rsidR="00016726" w:rsidRPr="001F196E" w:rsidRDefault="00016726" w:rsidP="00016726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highlight w:val="yellow"/>
                <w:lang w:val="fr-FR"/>
              </w:rPr>
            </w:pPr>
          </w:p>
          <w:p w:rsidR="00016726" w:rsidRPr="001F196E" w:rsidRDefault="008E39C3" w:rsidP="00841203">
            <w:pPr>
              <w:pStyle w:val="Instructionstointvw"/>
              <w:ind w:left="21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  <w:t xml:space="preserve">SI PLUSIEURS ANTIPALUDEENS MENTIONNES EN Q15, NOTEZ TOUS LES NOMS D’ANTIPALUDEENS MENTIONNES. 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604" w:type="dxa"/>
            <w:shd w:val="clear" w:color="auto" w:fill="auto"/>
          </w:tcPr>
          <w:p w:rsidR="00016726" w:rsidRPr="001F196E" w:rsidRDefault="008E39C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ÊME JOUR</w:t>
            </w:r>
            <w:r w:rsidR="007E0ED3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  <w:r w:rsidR="007E0ED3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016726" w:rsidRPr="001F196E" w:rsidRDefault="008E39C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NDEMAIN</w:t>
            </w:r>
            <w:r w:rsidR="007E0ED3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  <w:r w:rsidR="007E0ED3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016726" w:rsidRPr="001F196E" w:rsidRDefault="007E0ED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2 </w:t>
            </w:r>
            <w:r w:rsidR="008E39C3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S APRES LA FIEVR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016726" w:rsidRPr="001F196E" w:rsidRDefault="007E0ED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3 </w:t>
            </w:r>
            <w:r w:rsidR="008E39C3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S APRES LA FIEVR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016726" w:rsidRPr="001F196E" w:rsidRDefault="007E0ED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  <w:r w:rsidR="008E39C3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JOURS OU PLUS APRES LA FIEVRE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CD138B" w:rsidRPr="001F196E" w:rsidRDefault="008E39C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841203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98 </w:t>
            </w:r>
          </w:p>
          <w:p w:rsidR="005525AE" w:rsidRPr="001F196E" w:rsidRDefault="00841203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93" w:type="dxa"/>
            <w:shd w:val="clear" w:color="auto" w:fill="auto"/>
          </w:tcPr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525AE" w:rsidRPr="001F196E" w:rsidTr="00954966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5525AE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M8</w:t>
            </w:r>
          </w:p>
        </w:tc>
        <w:tc>
          <w:tcPr>
            <w:tcW w:w="4200" w:type="dxa"/>
            <w:shd w:val="clear" w:color="auto" w:fill="auto"/>
          </w:tcPr>
          <w:p w:rsidR="005525AE" w:rsidRPr="001F196E" w:rsidRDefault="00FE76A9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ndant combien de jours a </w:t>
            </w:r>
            <w:r w:rsidR="00641B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is les médicaments?  </w:t>
            </w:r>
          </w:p>
          <w:p w:rsidR="005525AE" w:rsidRPr="001F196E" w:rsidRDefault="005525AE">
            <w:pPr>
              <w:rPr>
                <w:rFonts w:asciiTheme="minorHAnsi" w:hAnsiTheme="minorHAnsi" w:cstheme="minorHAnsi"/>
                <w:lang w:val="fr-FR"/>
              </w:rPr>
            </w:pPr>
          </w:p>
          <w:p w:rsidR="005525AE" w:rsidRPr="001F196E" w:rsidRDefault="00822FFB" w:rsidP="00822FF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RELANCEZ POUR SAVOIR LE NOMBRE EXACT DE JOURS ET NOTEZ-LE DANS LA CASE.  SI MÊME JOUR, NOTEZ 00.  </w:t>
            </w:r>
          </w:p>
        </w:tc>
        <w:tc>
          <w:tcPr>
            <w:tcW w:w="4604" w:type="dxa"/>
            <w:shd w:val="clear" w:color="auto" w:fill="auto"/>
          </w:tcPr>
          <w:p w:rsidR="003679E1" w:rsidRPr="001F196E" w:rsidRDefault="003679E1" w:rsidP="003679E1">
            <w:pPr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W w:w="0" w:type="auto"/>
              <w:tblInd w:w="1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7"/>
              <w:gridCol w:w="668"/>
            </w:tblGrid>
            <w:tr w:rsidR="003679E1" w:rsidRPr="001F196E" w:rsidTr="00CD138B">
              <w:trPr>
                <w:trHeight w:val="395"/>
              </w:trPr>
              <w:tc>
                <w:tcPr>
                  <w:tcW w:w="667" w:type="dxa"/>
                </w:tcPr>
                <w:p w:rsidR="003679E1" w:rsidRPr="001F196E" w:rsidRDefault="003679E1" w:rsidP="00CF380D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668" w:type="dxa"/>
                </w:tcPr>
                <w:p w:rsidR="003679E1" w:rsidRPr="001F196E" w:rsidRDefault="003679E1" w:rsidP="00CF380D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3679E1" w:rsidRPr="001F196E" w:rsidRDefault="00822FFB" w:rsidP="003679E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196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OURS</w:t>
            </w:r>
          </w:p>
          <w:p w:rsidR="003679E1" w:rsidRPr="001F196E" w:rsidRDefault="003679E1" w:rsidP="003679E1">
            <w:pPr>
              <w:rPr>
                <w:rFonts w:asciiTheme="minorHAnsi" w:hAnsiTheme="minorHAnsi" w:cstheme="minorHAnsi"/>
                <w:lang w:val="fr-FR"/>
              </w:rPr>
            </w:pPr>
          </w:p>
          <w:p w:rsidR="005525AE" w:rsidRDefault="00822FFB" w:rsidP="00822FFB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3679E1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2137EC" w:rsidRPr="001F196E" w:rsidRDefault="002137EC" w:rsidP="00822FFB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525AE" w:rsidRPr="001F196E" w:rsidTr="00954966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5525AE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9</w:t>
            </w:r>
          </w:p>
        </w:tc>
        <w:tc>
          <w:tcPr>
            <w:tcW w:w="4200" w:type="dxa"/>
            <w:shd w:val="clear" w:color="auto" w:fill="auto"/>
          </w:tcPr>
          <w:p w:rsidR="005525AE" w:rsidRPr="001F196E" w:rsidRDefault="00E22BD1" w:rsidP="005525AE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ù avez-vous procuré les médicaments?  </w:t>
            </w:r>
          </w:p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604" w:type="dxa"/>
            <w:shd w:val="clear" w:color="auto" w:fill="auto"/>
          </w:tcPr>
          <w:p w:rsidR="005525AE" w:rsidRPr="001F196E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ÔPITAL PUBLIC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5525AE" w:rsidRPr="001F196E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NTRE DE SANTE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5525AE" w:rsidRPr="001F196E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C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5525AE" w:rsidRPr="001F196E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INIQUE PRIVEE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5525AE" w:rsidRPr="001F196E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ÔPITAL PRIVEE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5525AE" w:rsidRPr="00954966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DECIN PRIVE</w:t>
            </w:r>
            <w:r w:rsidR="000E4FB5"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5525AE" w:rsidRPr="00954966" w:rsidRDefault="007B04EB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AR</w:t>
            </w:r>
            <w:r w:rsidR="00E22BD1"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CIE PRIVEE</w:t>
            </w:r>
            <w:r w:rsidR="000E4FB5"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5525AE" w:rsidRPr="00954966" w:rsidRDefault="00F0486E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TE DE STRATEGIE AVANCEE</w:t>
            </w:r>
            <w:r w:rsidR="000E4FB5" w:rsidRPr="0095496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8</w:t>
            </w:r>
          </w:p>
          <w:p w:rsidR="005525AE" w:rsidRPr="001F196E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ERISSEUR TRADITIONNEL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5525AE" w:rsidRPr="001F196E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ENT OU AMI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0</w:t>
            </w:r>
          </w:p>
          <w:p w:rsidR="003679E1" w:rsidRPr="001F196E" w:rsidRDefault="00E22BD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3679E1" w:rsidRPr="001F196E" w:rsidRDefault="007B04EB" w:rsidP="000E4FB5">
            <w:pPr>
              <w:tabs>
                <w:tab w:val="left" w:leader="dot" w:pos="4190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="00E22BD1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7E0ED3" w:rsidRPr="001F196E" w:rsidRDefault="007E0ED3" w:rsidP="000E4FB5">
            <w:pPr>
              <w:tabs>
                <w:tab w:val="left" w:leader="dot" w:pos="4190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5525AE" w:rsidRPr="001F196E" w:rsidRDefault="000E4FB5" w:rsidP="005525AE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_______ 96</w:t>
            </w:r>
          </w:p>
          <w:p w:rsidR="005525AE" w:rsidRPr="001F196E" w:rsidRDefault="003679E1" w:rsidP="00633911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</w:t>
            </w:r>
            <w:r w:rsidR="005525AE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</w:t>
            </w:r>
          </w:p>
        </w:tc>
        <w:tc>
          <w:tcPr>
            <w:tcW w:w="993" w:type="dxa"/>
            <w:shd w:val="clear" w:color="auto" w:fill="auto"/>
          </w:tcPr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525AE" w:rsidRPr="001F196E" w:rsidTr="00954966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5525AE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10</w:t>
            </w:r>
          </w:p>
        </w:tc>
        <w:tc>
          <w:tcPr>
            <w:tcW w:w="4200" w:type="dxa"/>
            <w:shd w:val="clear" w:color="auto" w:fill="auto"/>
          </w:tcPr>
          <w:p w:rsidR="002137EC" w:rsidRPr="002137EC" w:rsidRDefault="002137EC" w:rsidP="002137EC">
            <w:pPr>
              <w:rPr>
                <w:rFonts w:asciiTheme="minorHAnsi" w:hAnsiTheme="minorHAnsi" w:cstheme="minorHAnsi"/>
                <w:lang w:val="fr-FR"/>
              </w:rPr>
            </w:pPr>
            <w:r w:rsidRPr="002137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 n'importe quel moment au cours</w:t>
            </w:r>
          </w:p>
          <w:p w:rsidR="002137EC" w:rsidRPr="002137EC" w:rsidRDefault="002137EC" w:rsidP="002137EC">
            <w:pPr>
              <w:rPr>
                <w:rFonts w:asciiTheme="minorHAnsi" w:hAnsiTheme="minorHAnsi" w:cstheme="minorHAnsi"/>
                <w:lang w:val="fr-FR"/>
              </w:rPr>
            </w:pPr>
            <w:r w:rsidRPr="002137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sa maladie, est-ce qu'on a pris à</w:t>
            </w:r>
          </w:p>
          <w:p w:rsidR="002137EC" w:rsidRPr="002137EC" w:rsidRDefault="00641B65" w:rsidP="002137EC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2137EC" w:rsidRPr="002137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u sang de son doigt ou de</w:t>
            </w:r>
          </w:p>
          <w:p w:rsidR="005525AE" w:rsidRDefault="002137EC" w:rsidP="002137EC">
            <w:pPr>
              <w:rPr>
                <w:rFonts w:asciiTheme="minorHAnsi" w:hAnsiTheme="minorHAnsi" w:cstheme="minorHAnsi"/>
                <w:lang w:val="fr-FR"/>
              </w:rPr>
            </w:pPr>
            <w:r w:rsidRPr="002137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n talon ?</w:t>
            </w:r>
          </w:p>
          <w:p w:rsidR="002137EC" w:rsidRPr="001F196E" w:rsidRDefault="002137EC" w:rsidP="002137EC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604" w:type="dxa"/>
            <w:shd w:val="clear" w:color="auto" w:fill="auto"/>
          </w:tcPr>
          <w:p w:rsidR="003679E1" w:rsidRPr="001F196E" w:rsidRDefault="0017171C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3679E1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3679E1" w:rsidRPr="001F196E" w:rsidRDefault="003679E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17171C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  <w:p w:rsidR="005525AE" w:rsidRPr="001F196E" w:rsidRDefault="005525AE" w:rsidP="0017171C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7171C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</w:tc>
      </w:tr>
      <w:tr w:rsidR="005525AE" w:rsidRPr="001F196E" w:rsidTr="00954966">
        <w:trPr>
          <w:cantSplit/>
          <w:jc w:val="center"/>
        </w:trPr>
        <w:tc>
          <w:tcPr>
            <w:tcW w:w="771" w:type="dxa"/>
            <w:shd w:val="clear" w:color="auto" w:fill="auto"/>
          </w:tcPr>
          <w:p w:rsidR="005525AE" w:rsidRPr="001F196E" w:rsidRDefault="002137EC" w:rsidP="00633911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11</w:t>
            </w:r>
          </w:p>
        </w:tc>
        <w:tc>
          <w:tcPr>
            <w:tcW w:w="4200" w:type="dxa"/>
            <w:shd w:val="clear" w:color="auto" w:fill="auto"/>
          </w:tcPr>
          <w:p w:rsidR="005525AE" w:rsidRPr="001F196E" w:rsidRDefault="0017171C" w:rsidP="005525AE">
            <w:pPr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Vous a-t-on </w:t>
            </w:r>
            <w:r w:rsidR="00D01B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onné </w:t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résultat du test?  </w:t>
            </w:r>
          </w:p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604" w:type="dxa"/>
            <w:shd w:val="clear" w:color="auto" w:fill="auto"/>
          </w:tcPr>
          <w:p w:rsidR="003679E1" w:rsidRPr="001F196E" w:rsidRDefault="0017171C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3679E1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3679E1" w:rsidRPr="001F196E" w:rsidRDefault="003679E1" w:rsidP="000E4FB5">
            <w:pPr>
              <w:tabs>
                <w:tab w:val="left" w:leader="dot" w:pos="4049"/>
              </w:tabs>
              <w:rPr>
                <w:rFonts w:asciiTheme="minorHAnsi" w:hAnsiTheme="minorHAnsi" w:cstheme="minorHAnsi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17171C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0E4FB5"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5525AE" w:rsidRPr="001F196E" w:rsidRDefault="005525AE" w:rsidP="005525AE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5525AE" w:rsidRPr="001F196E" w:rsidRDefault="005525AE" w:rsidP="005525AE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483" w:type="dxa"/>
        <w:jc w:val="center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1"/>
        <w:gridCol w:w="3011"/>
        <w:gridCol w:w="2491"/>
      </w:tblGrid>
      <w:tr w:rsidR="005525AE" w:rsidRPr="001F196E" w:rsidTr="0017171C">
        <w:trPr>
          <w:trHeight w:val="495"/>
          <w:tblHeader/>
          <w:jc w:val="center"/>
        </w:trPr>
        <w:tc>
          <w:tcPr>
            <w:tcW w:w="4981" w:type="dxa"/>
            <w:vAlign w:val="center"/>
          </w:tcPr>
          <w:p w:rsidR="005525AE" w:rsidRPr="001F196E" w:rsidRDefault="005525AE" w:rsidP="005525AE">
            <w:pPr>
              <w:tabs>
                <w:tab w:val="right" w:leader="dot" w:pos="3990"/>
              </w:tabs>
              <w:ind w:left="241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 w:type="page"/>
            </w:r>
            <w:r w:rsidRPr="001F19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 w:type="page"/>
            </w:r>
            <w:r w:rsidR="0017171C" w:rsidRPr="001F196E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Notez l’heure à laquelle l’entretien TERMINE</w:t>
            </w:r>
          </w:p>
        </w:tc>
        <w:tc>
          <w:tcPr>
            <w:tcW w:w="3011" w:type="dxa"/>
            <w:tcBorders>
              <w:right w:val="nil"/>
            </w:tcBorders>
            <w:vAlign w:val="center"/>
          </w:tcPr>
          <w:p w:rsidR="005525AE" w:rsidRPr="001F196E" w:rsidRDefault="005525AE" w:rsidP="005525AE">
            <w:pPr>
              <w:tabs>
                <w:tab w:val="right" w:leader="dot" w:pos="5250"/>
              </w:tabs>
              <w:spacing w:after="58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___  ___  :  ___  ___</w:t>
            </w:r>
          </w:p>
          <w:p w:rsidR="005525AE" w:rsidRPr="001F196E" w:rsidRDefault="005525AE" w:rsidP="005525AE">
            <w:pPr>
              <w:tabs>
                <w:tab w:val="right" w:leader="dot" w:pos="5250"/>
              </w:tabs>
              <w:spacing w:after="58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2491" w:type="dxa"/>
            <w:tcBorders>
              <w:left w:val="nil"/>
            </w:tcBorders>
            <w:vAlign w:val="center"/>
          </w:tcPr>
          <w:p w:rsidR="005525AE" w:rsidRPr="001F196E" w:rsidRDefault="0017171C" w:rsidP="00072BC6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196E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HEURE</w:t>
            </w:r>
            <w:r w:rsidR="005525AE" w:rsidRPr="001F196E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: MINUTE</w:t>
            </w:r>
          </w:p>
        </w:tc>
      </w:tr>
    </w:tbl>
    <w:p w:rsidR="005525AE" w:rsidRPr="001F196E" w:rsidRDefault="005525AE" w:rsidP="005525AE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525AE" w:rsidRPr="001F196E" w:rsidRDefault="0017171C" w:rsidP="005525AE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1F196E">
        <w:rPr>
          <w:rFonts w:asciiTheme="minorHAnsi" w:hAnsiTheme="minorHAnsi" w:cstheme="minorHAnsi"/>
          <w:b/>
          <w:sz w:val="22"/>
          <w:szCs w:val="22"/>
          <w:lang w:val="fr-FR"/>
        </w:rPr>
        <w:t>MERCI</w:t>
      </w:r>
      <w:r w:rsidR="005525AE" w:rsidRPr="001F196E">
        <w:rPr>
          <w:rFonts w:asciiTheme="minorHAnsi" w:hAnsiTheme="minorHAnsi" w:cstheme="minorHAnsi"/>
          <w:b/>
          <w:sz w:val="22"/>
          <w:szCs w:val="22"/>
          <w:lang w:val="fr-FR"/>
        </w:rPr>
        <w:t xml:space="preserve"> - </w:t>
      </w:r>
      <w:r w:rsidRPr="001F196E">
        <w:rPr>
          <w:rFonts w:asciiTheme="minorHAnsi" w:hAnsiTheme="minorHAnsi" w:cstheme="minorHAnsi"/>
          <w:b/>
          <w:sz w:val="22"/>
          <w:szCs w:val="22"/>
          <w:lang w:val="fr-FR"/>
        </w:rPr>
        <w:t>FIN</w:t>
      </w:r>
    </w:p>
    <w:p w:rsidR="00F5647F" w:rsidRPr="001F196E" w:rsidRDefault="00F5647F" w:rsidP="00633911">
      <w:pPr>
        <w:jc w:val="center"/>
        <w:rPr>
          <w:rFonts w:asciiTheme="minorHAnsi" w:hAnsiTheme="minorHAnsi" w:cstheme="minorHAnsi"/>
          <w:lang w:val="fr-FR"/>
        </w:rPr>
      </w:pPr>
    </w:p>
    <w:sectPr w:rsidR="00F5647F" w:rsidRPr="001F196E" w:rsidSect="007349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CF" w:rsidRDefault="001A25CF" w:rsidP="00FE7A64">
      <w:r>
        <w:separator/>
      </w:r>
    </w:p>
  </w:endnote>
  <w:endnote w:type="continuationSeparator" w:id="0">
    <w:p w:rsidR="001A25CF" w:rsidRDefault="001A25CF" w:rsidP="00FE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Default="00FE7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Pr="00FE7A64" w:rsidRDefault="00FE7A64">
    <w:pPr>
      <w:pStyle w:val="Footer"/>
      <w:rPr>
        <w:rFonts w:asciiTheme="minorHAnsi" w:hAnsiTheme="minorHAnsi"/>
        <w:lang w:val="fr-FR"/>
      </w:rPr>
    </w:pPr>
    <w:bookmarkStart w:id="0" w:name="_GoBack"/>
    <w:r w:rsidRPr="00FE7A64">
      <w:rPr>
        <w:rFonts w:asciiTheme="minorHAnsi" w:hAnsiTheme="minorHAnsi"/>
        <w:lang w:val="fr-FR"/>
      </w:rPr>
      <w:t xml:space="preserve">LQAS 0-59 Mois Avec </w:t>
    </w:r>
    <w:proofErr w:type="spellStart"/>
    <w:r w:rsidRPr="00FE7A64">
      <w:rPr>
        <w:rFonts w:asciiTheme="minorHAnsi" w:hAnsiTheme="minorHAnsi"/>
        <w:lang w:val="fr-FR"/>
      </w:rPr>
      <w:t>Fievre</w:t>
    </w:r>
    <w:proofErr w:type="spellEnd"/>
    <w:r w:rsidRPr="00FE7A64">
      <w:rPr>
        <w:rFonts w:asciiTheme="minorHAnsi" w:hAnsiTheme="minorHAnsi"/>
        <w:lang w:val="fr-FR"/>
      </w:rPr>
      <w:t xml:space="preserve"> Questionnaire Générique FRANÇAIS v1.0 Juin 2012</w:t>
    </w:r>
  </w:p>
  <w:bookmarkEnd w:id="0"/>
  <w:p w:rsidR="00FE7A64" w:rsidRPr="00FE7A64" w:rsidRDefault="00FE7A64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Default="00FE7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CF" w:rsidRDefault="001A25CF" w:rsidP="00FE7A64">
      <w:r>
        <w:separator/>
      </w:r>
    </w:p>
  </w:footnote>
  <w:footnote w:type="continuationSeparator" w:id="0">
    <w:p w:rsidR="001A25CF" w:rsidRDefault="001A25CF" w:rsidP="00FE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Default="00FE7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Default="00FE7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Default="00FE7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DA3"/>
    <w:multiLevelType w:val="hybridMultilevel"/>
    <w:tmpl w:val="A5B0DFC0"/>
    <w:lvl w:ilvl="0" w:tplc="ADCAC40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92124B"/>
    <w:multiLevelType w:val="hybridMultilevel"/>
    <w:tmpl w:val="846A68F6"/>
    <w:lvl w:ilvl="0" w:tplc="36CA53B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166AA0"/>
    <w:multiLevelType w:val="hybridMultilevel"/>
    <w:tmpl w:val="EF368C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94DB4"/>
    <w:multiLevelType w:val="hybridMultilevel"/>
    <w:tmpl w:val="21FC32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618B5"/>
    <w:multiLevelType w:val="hybridMultilevel"/>
    <w:tmpl w:val="4C98B8A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A9506E"/>
    <w:multiLevelType w:val="hybridMultilevel"/>
    <w:tmpl w:val="C6C02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3AF3"/>
    <w:multiLevelType w:val="hybridMultilevel"/>
    <w:tmpl w:val="A0CE75D2"/>
    <w:lvl w:ilvl="0" w:tplc="1934435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3364F6"/>
    <w:multiLevelType w:val="hybridMultilevel"/>
    <w:tmpl w:val="9CE6BD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D14D5"/>
    <w:multiLevelType w:val="multilevel"/>
    <w:tmpl w:val="21FC3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25BB6"/>
    <w:multiLevelType w:val="hybridMultilevel"/>
    <w:tmpl w:val="5E820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90272D"/>
    <w:multiLevelType w:val="hybridMultilevel"/>
    <w:tmpl w:val="770C8DE4"/>
    <w:lvl w:ilvl="0" w:tplc="0AD84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7CCE6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5C1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203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18F6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8F5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3E28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C5E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4FD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8687184"/>
    <w:multiLevelType w:val="hybridMultilevel"/>
    <w:tmpl w:val="998C128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E2"/>
    <w:rsid w:val="00013E34"/>
    <w:rsid w:val="00016726"/>
    <w:rsid w:val="0001685F"/>
    <w:rsid w:val="00022B31"/>
    <w:rsid w:val="00037713"/>
    <w:rsid w:val="00037AFA"/>
    <w:rsid w:val="00060402"/>
    <w:rsid w:val="0007190B"/>
    <w:rsid w:val="00072BC6"/>
    <w:rsid w:val="00081B62"/>
    <w:rsid w:val="000824DE"/>
    <w:rsid w:val="000948DD"/>
    <w:rsid w:val="00096B15"/>
    <w:rsid w:val="000A1A8F"/>
    <w:rsid w:val="000B2D92"/>
    <w:rsid w:val="000B3841"/>
    <w:rsid w:val="000B5AF0"/>
    <w:rsid w:val="000D6363"/>
    <w:rsid w:val="000E4FB5"/>
    <w:rsid w:val="000F5E00"/>
    <w:rsid w:val="000F6461"/>
    <w:rsid w:val="000F670A"/>
    <w:rsid w:val="000F689E"/>
    <w:rsid w:val="001034DF"/>
    <w:rsid w:val="00132A97"/>
    <w:rsid w:val="001401D0"/>
    <w:rsid w:val="00145D53"/>
    <w:rsid w:val="001539F6"/>
    <w:rsid w:val="00164E48"/>
    <w:rsid w:val="0017171C"/>
    <w:rsid w:val="00173688"/>
    <w:rsid w:val="00175E9E"/>
    <w:rsid w:val="00176170"/>
    <w:rsid w:val="0018432E"/>
    <w:rsid w:val="00184E7D"/>
    <w:rsid w:val="001A25CF"/>
    <w:rsid w:val="001B13D7"/>
    <w:rsid w:val="001C7D23"/>
    <w:rsid w:val="001D51E1"/>
    <w:rsid w:val="001E3085"/>
    <w:rsid w:val="001F196E"/>
    <w:rsid w:val="001F2DD8"/>
    <w:rsid w:val="00213336"/>
    <w:rsid w:val="002137EC"/>
    <w:rsid w:val="00220A7C"/>
    <w:rsid w:val="00222092"/>
    <w:rsid w:val="0023220F"/>
    <w:rsid w:val="00237043"/>
    <w:rsid w:val="0023774B"/>
    <w:rsid w:val="00242D89"/>
    <w:rsid w:val="002432E0"/>
    <w:rsid w:val="002560AC"/>
    <w:rsid w:val="00277173"/>
    <w:rsid w:val="002865E2"/>
    <w:rsid w:val="00292808"/>
    <w:rsid w:val="00296DAA"/>
    <w:rsid w:val="00297996"/>
    <w:rsid w:val="002B1377"/>
    <w:rsid w:val="002B557C"/>
    <w:rsid w:val="002C0438"/>
    <w:rsid w:val="002E63C1"/>
    <w:rsid w:val="002F599C"/>
    <w:rsid w:val="0030158B"/>
    <w:rsid w:val="00303B63"/>
    <w:rsid w:val="00330F45"/>
    <w:rsid w:val="00361E5C"/>
    <w:rsid w:val="003679E1"/>
    <w:rsid w:val="00367C74"/>
    <w:rsid w:val="003707E3"/>
    <w:rsid w:val="003709F0"/>
    <w:rsid w:val="003752D1"/>
    <w:rsid w:val="00387EF5"/>
    <w:rsid w:val="00393B7E"/>
    <w:rsid w:val="003A1F38"/>
    <w:rsid w:val="003A3B27"/>
    <w:rsid w:val="003A4AF7"/>
    <w:rsid w:val="003B6756"/>
    <w:rsid w:val="003E6CB2"/>
    <w:rsid w:val="003F3BE6"/>
    <w:rsid w:val="004013FA"/>
    <w:rsid w:val="00423074"/>
    <w:rsid w:val="00432272"/>
    <w:rsid w:val="0043455E"/>
    <w:rsid w:val="00434C30"/>
    <w:rsid w:val="00440F8B"/>
    <w:rsid w:val="00442B5E"/>
    <w:rsid w:val="0045146F"/>
    <w:rsid w:val="00467D73"/>
    <w:rsid w:val="00481763"/>
    <w:rsid w:val="00481B16"/>
    <w:rsid w:val="004A0BFE"/>
    <w:rsid w:val="004B1DD0"/>
    <w:rsid w:val="004B7A0B"/>
    <w:rsid w:val="004D15C1"/>
    <w:rsid w:val="004D2D67"/>
    <w:rsid w:val="004E15FA"/>
    <w:rsid w:val="004E767E"/>
    <w:rsid w:val="004F1338"/>
    <w:rsid w:val="005118D2"/>
    <w:rsid w:val="00512DAD"/>
    <w:rsid w:val="00513022"/>
    <w:rsid w:val="005163E8"/>
    <w:rsid w:val="005525AE"/>
    <w:rsid w:val="00556AF1"/>
    <w:rsid w:val="00573A6F"/>
    <w:rsid w:val="00594756"/>
    <w:rsid w:val="00597313"/>
    <w:rsid w:val="00597662"/>
    <w:rsid w:val="005A574F"/>
    <w:rsid w:val="005A7BBF"/>
    <w:rsid w:val="005B059F"/>
    <w:rsid w:val="005B11E0"/>
    <w:rsid w:val="005B7701"/>
    <w:rsid w:val="005C1ED3"/>
    <w:rsid w:val="005D37EF"/>
    <w:rsid w:val="005E1DA0"/>
    <w:rsid w:val="006034AD"/>
    <w:rsid w:val="006260FB"/>
    <w:rsid w:val="006335F3"/>
    <w:rsid w:val="00633911"/>
    <w:rsid w:val="00641B65"/>
    <w:rsid w:val="006509DD"/>
    <w:rsid w:val="00651E2E"/>
    <w:rsid w:val="0066005D"/>
    <w:rsid w:val="00664223"/>
    <w:rsid w:val="0066511F"/>
    <w:rsid w:val="00673AEB"/>
    <w:rsid w:val="00697A22"/>
    <w:rsid w:val="006A04FB"/>
    <w:rsid w:val="006A61CA"/>
    <w:rsid w:val="006B2ACC"/>
    <w:rsid w:val="006C7760"/>
    <w:rsid w:val="006E3AFA"/>
    <w:rsid w:val="006F41FD"/>
    <w:rsid w:val="00700E3B"/>
    <w:rsid w:val="0073497E"/>
    <w:rsid w:val="00737F30"/>
    <w:rsid w:val="00744AB8"/>
    <w:rsid w:val="00754FB0"/>
    <w:rsid w:val="007648DD"/>
    <w:rsid w:val="00773D50"/>
    <w:rsid w:val="00775F09"/>
    <w:rsid w:val="00780634"/>
    <w:rsid w:val="00781812"/>
    <w:rsid w:val="00796F28"/>
    <w:rsid w:val="007A0A64"/>
    <w:rsid w:val="007A43AD"/>
    <w:rsid w:val="007A5CE2"/>
    <w:rsid w:val="007B04EB"/>
    <w:rsid w:val="007B59D2"/>
    <w:rsid w:val="007C5D92"/>
    <w:rsid w:val="007D15C1"/>
    <w:rsid w:val="007D281E"/>
    <w:rsid w:val="007D75ED"/>
    <w:rsid w:val="007E0ED3"/>
    <w:rsid w:val="007F2BC5"/>
    <w:rsid w:val="007F6044"/>
    <w:rsid w:val="00801D99"/>
    <w:rsid w:val="00803CF3"/>
    <w:rsid w:val="00805E22"/>
    <w:rsid w:val="008153BD"/>
    <w:rsid w:val="0082223F"/>
    <w:rsid w:val="00822FFB"/>
    <w:rsid w:val="00830065"/>
    <w:rsid w:val="008362F6"/>
    <w:rsid w:val="00841203"/>
    <w:rsid w:val="008553D7"/>
    <w:rsid w:val="00872625"/>
    <w:rsid w:val="008A08AE"/>
    <w:rsid w:val="008A3491"/>
    <w:rsid w:val="008B38F3"/>
    <w:rsid w:val="008B7F14"/>
    <w:rsid w:val="008E39C3"/>
    <w:rsid w:val="008F4B3C"/>
    <w:rsid w:val="00902717"/>
    <w:rsid w:val="00913D88"/>
    <w:rsid w:val="00926193"/>
    <w:rsid w:val="00947C89"/>
    <w:rsid w:val="00952354"/>
    <w:rsid w:val="00954966"/>
    <w:rsid w:val="00957575"/>
    <w:rsid w:val="00967F95"/>
    <w:rsid w:val="00970860"/>
    <w:rsid w:val="00993D0A"/>
    <w:rsid w:val="009C2B4C"/>
    <w:rsid w:val="009D6C51"/>
    <w:rsid w:val="009D7DEA"/>
    <w:rsid w:val="00A0445A"/>
    <w:rsid w:val="00A04701"/>
    <w:rsid w:val="00A16733"/>
    <w:rsid w:val="00A345F0"/>
    <w:rsid w:val="00A5125E"/>
    <w:rsid w:val="00A60841"/>
    <w:rsid w:val="00A63DA1"/>
    <w:rsid w:val="00A6523A"/>
    <w:rsid w:val="00A8575A"/>
    <w:rsid w:val="00AA1329"/>
    <w:rsid w:val="00AB6996"/>
    <w:rsid w:val="00AD6EBC"/>
    <w:rsid w:val="00B14D21"/>
    <w:rsid w:val="00B170CA"/>
    <w:rsid w:val="00B262F0"/>
    <w:rsid w:val="00B27ACA"/>
    <w:rsid w:val="00B31433"/>
    <w:rsid w:val="00B32D34"/>
    <w:rsid w:val="00B3689D"/>
    <w:rsid w:val="00B40A24"/>
    <w:rsid w:val="00B45E64"/>
    <w:rsid w:val="00B50F63"/>
    <w:rsid w:val="00B62AB8"/>
    <w:rsid w:val="00B634B4"/>
    <w:rsid w:val="00B67E17"/>
    <w:rsid w:val="00B67FE0"/>
    <w:rsid w:val="00B72F8F"/>
    <w:rsid w:val="00B9052E"/>
    <w:rsid w:val="00B94003"/>
    <w:rsid w:val="00B97226"/>
    <w:rsid w:val="00B97A29"/>
    <w:rsid w:val="00BB29D5"/>
    <w:rsid w:val="00BC3124"/>
    <w:rsid w:val="00BD4E7A"/>
    <w:rsid w:val="00BE24E1"/>
    <w:rsid w:val="00C0449E"/>
    <w:rsid w:val="00C117BB"/>
    <w:rsid w:val="00C20906"/>
    <w:rsid w:val="00C262B9"/>
    <w:rsid w:val="00C47CBA"/>
    <w:rsid w:val="00C5024A"/>
    <w:rsid w:val="00C65FB1"/>
    <w:rsid w:val="00C67921"/>
    <w:rsid w:val="00C67928"/>
    <w:rsid w:val="00C838C8"/>
    <w:rsid w:val="00C84203"/>
    <w:rsid w:val="00CB0679"/>
    <w:rsid w:val="00CB6F1A"/>
    <w:rsid w:val="00CC0813"/>
    <w:rsid w:val="00CC5B59"/>
    <w:rsid w:val="00CC6D79"/>
    <w:rsid w:val="00CD138B"/>
    <w:rsid w:val="00CD1492"/>
    <w:rsid w:val="00CF380D"/>
    <w:rsid w:val="00D01BBB"/>
    <w:rsid w:val="00D167FE"/>
    <w:rsid w:val="00D2420F"/>
    <w:rsid w:val="00D31292"/>
    <w:rsid w:val="00D36ECC"/>
    <w:rsid w:val="00D4296E"/>
    <w:rsid w:val="00D928C3"/>
    <w:rsid w:val="00D95478"/>
    <w:rsid w:val="00DA446B"/>
    <w:rsid w:val="00DB76F4"/>
    <w:rsid w:val="00DC7F92"/>
    <w:rsid w:val="00DD039C"/>
    <w:rsid w:val="00E0445D"/>
    <w:rsid w:val="00E14177"/>
    <w:rsid w:val="00E22BD1"/>
    <w:rsid w:val="00E34274"/>
    <w:rsid w:val="00E4078A"/>
    <w:rsid w:val="00E57B68"/>
    <w:rsid w:val="00E67EC8"/>
    <w:rsid w:val="00E81BA3"/>
    <w:rsid w:val="00E93C94"/>
    <w:rsid w:val="00E9500B"/>
    <w:rsid w:val="00E967A5"/>
    <w:rsid w:val="00E97582"/>
    <w:rsid w:val="00ED2685"/>
    <w:rsid w:val="00EE3EC8"/>
    <w:rsid w:val="00EF0541"/>
    <w:rsid w:val="00EF3B16"/>
    <w:rsid w:val="00F0486E"/>
    <w:rsid w:val="00F0625F"/>
    <w:rsid w:val="00F1289C"/>
    <w:rsid w:val="00F30D77"/>
    <w:rsid w:val="00F36F58"/>
    <w:rsid w:val="00F37280"/>
    <w:rsid w:val="00F459D6"/>
    <w:rsid w:val="00F54531"/>
    <w:rsid w:val="00F5647F"/>
    <w:rsid w:val="00F56E87"/>
    <w:rsid w:val="00F654A0"/>
    <w:rsid w:val="00F71A12"/>
    <w:rsid w:val="00FB72D9"/>
    <w:rsid w:val="00FC047D"/>
    <w:rsid w:val="00FD13A5"/>
    <w:rsid w:val="00FE066A"/>
    <w:rsid w:val="00FE1705"/>
    <w:rsid w:val="00FE76A9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wo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1IntvwqstCharCharChar">
    <w:name w:val="1. Intvw qst Char Char Char"/>
    <w:basedOn w:val="Normal"/>
    <w:link w:val="1IntvwqstCharCharCharChar"/>
    <w:rsid w:val="00664223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664223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664223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664223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664223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664223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">
    <w:name w:val="Response categs....."/>
    <w:basedOn w:val="Normal"/>
    <w:rsid w:val="00664223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Otherspecify">
    <w:name w:val="Other(specify)______"/>
    <w:basedOn w:val="Normal"/>
    <w:link w:val="OtherspecifyChar"/>
    <w:rsid w:val="00CF380D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CF380D"/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01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nstructionstointvw">
    <w:name w:val="Instructions to intvw"/>
    <w:basedOn w:val="Normal"/>
    <w:rsid w:val="00016726"/>
    <w:rPr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1IntvwqstCharCharChar">
    <w:name w:val="1. Intvw qst Char Char Char"/>
    <w:basedOn w:val="Normal"/>
    <w:link w:val="1IntvwqstCharCharCharChar"/>
    <w:rsid w:val="00664223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664223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664223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664223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664223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664223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">
    <w:name w:val="Response categs....."/>
    <w:basedOn w:val="Normal"/>
    <w:rsid w:val="00664223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Otherspecify">
    <w:name w:val="Other(specify)______"/>
    <w:basedOn w:val="Normal"/>
    <w:link w:val="OtherspecifyChar"/>
    <w:rsid w:val="00CF380D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CF380D"/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01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nstructionstointvw">
    <w:name w:val="Instructions to intvw"/>
    <w:basedOn w:val="Normal"/>
    <w:rsid w:val="00016726"/>
    <w:rPr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D8D2-4ED7-4C40-BF67-DA4C0A84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 - Computing Services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rgas</dc:creator>
  <cp:lastModifiedBy>Colin</cp:lastModifiedBy>
  <cp:revision>34</cp:revision>
  <cp:lastPrinted>2011-12-09T11:12:00Z</cp:lastPrinted>
  <dcterms:created xsi:type="dcterms:W3CDTF">2012-02-11T07:43:00Z</dcterms:created>
  <dcterms:modified xsi:type="dcterms:W3CDTF">2013-07-25T16:19:00Z</dcterms:modified>
</cp:coreProperties>
</file>